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1997040"/>
        <w:docPartObj>
          <w:docPartGallery w:val="Cover Pages"/>
          <w:docPartUnique/>
        </w:docPartObj>
      </w:sdtPr>
      <w:sdtEndPr/>
      <w:sdtContent>
        <w:p w14:paraId="1B5A3F9C" w14:textId="77777777" w:rsidR="003E7DA8" w:rsidRDefault="003E7DA8"/>
        <w:p w14:paraId="7046FD4A" w14:textId="77777777"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F57F90" wp14:editId="332B845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650113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113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CA470" w14:textId="77777777" w:rsidR="00045B8D" w:rsidRDefault="0061387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D491B" w14:textId="77777777" w:rsidR="00045B8D" w:rsidRDefault="00045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A8AA4" w14:textId="77777777" w:rsidR="00045B8D" w:rsidRDefault="00045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F57F9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511.9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" filled="f" stroked="f" strokeweight=".5pt">
                    <v:textbox style="mso-fit-shape-to-text:t" inset="0,0,0,0">
                      <w:txbxContent>
                        <w:p w14:paraId="613CA470" w14:textId="77777777" w:rsidR="00045B8D" w:rsidRDefault="0061387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7D491B" w14:textId="77777777" w:rsidR="00045B8D" w:rsidRDefault="00045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6A8AA4" w14:textId="77777777" w:rsidR="00045B8D" w:rsidRDefault="00045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0CCF5" wp14:editId="134394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713644" w14:textId="77777777" w:rsidR="00045B8D" w:rsidRDefault="00045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45B8D" w:rsidRDefault="00045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6FF3DF" w14:textId="77777777" w:rsidR="003E7DA8" w:rsidRDefault="003E7DA8"/>
    <w:p w14:paraId="57EB92BE" w14:textId="77777777" w:rsidR="003E7DA8" w:rsidRDefault="003E7DA8">
      <w:r>
        <w:t>Date of test</w:t>
      </w:r>
      <w:proofErr w:type="gramStart"/>
      <w:r>
        <w:t xml:space="preserve"> :…</w:t>
      </w:r>
      <w:proofErr w:type="gramEnd"/>
      <w:r>
        <w:t>…………………..</w:t>
      </w:r>
    </w:p>
    <w:p w14:paraId="0369700C" w14:textId="77777777" w:rsidR="003E7DA8" w:rsidRDefault="003E7DA8">
      <w:proofErr w:type="gramStart"/>
      <w:r>
        <w:t>Testers:…</w:t>
      </w:r>
      <w:proofErr w:type="gramEnd"/>
      <w:r>
        <w:t>…………………………………………………………………………………………………….</w:t>
      </w:r>
    </w:p>
    <w:p w14:paraId="7EFC3AD9" w14:textId="77777777"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14:paraId="2D6A8368" w14:textId="77777777"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14:paraId="6A3FE7E6" w14:textId="77777777" w:rsidR="003E7DA8" w:rsidRDefault="003E7DA8">
      <w:r>
        <w:t>…………………………………………………………………………………………………………………</w:t>
      </w:r>
    </w:p>
    <w:p w14:paraId="30B04875" w14:textId="77777777" w:rsidR="003E7DA8" w:rsidRDefault="003E7DA8"/>
    <w:p w14:paraId="75D88B8A" w14:textId="77777777" w:rsidR="00DB1E9D" w:rsidRDefault="00DB1E9D">
      <w:proofErr w:type="gramStart"/>
      <w:r>
        <w:t>Note :</w:t>
      </w:r>
      <w:proofErr w:type="gramEnd"/>
    </w:p>
    <w:p w14:paraId="0F6E2193" w14:textId="77777777"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14:paraId="0F0AC25F" w14:textId="77777777"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14:paraId="2ACF724E" w14:textId="77777777" w:rsidR="00C525B1" w:rsidRDefault="00C525B1">
      <w:pPr>
        <w:rPr>
          <w:color w:val="FF0000"/>
        </w:rPr>
      </w:pPr>
    </w:p>
    <w:p w14:paraId="7360F239" w14:textId="77777777" w:rsidR="00C525B1" w:rsidRDefault="00C525B1">
      <w:pPr>
        <w:rPr>
          <w:color w:val="FF0000"/>
        </w:rPr>
      </w:pPr>
    </w:p>
    <w:p w14:paraId="69397761" w14:textId="77777777" w:rsidR="00C525B1" w:rsidRDefault="00C525B1">
      <w:pPr>
        <w:rPr>
          <w:color w:val="FF0000"/>
        </w:rPr>
      </w:pPr>
    </w:p>
    <w:p w14:paraId="5CA5BC0C" w14:textId="77777777" w:rsidR="00C525B1" w:rsidRDefault="00C525B1">
      <w:pPr>
        <w:rPr>
          <w:color w:val="FF0000"/>
        </w:rPr>
      </w:pPr>
    </w:p>
    <w:p w14:paraId="5D2C0335" w14:textId="77777777" w:rsidR="000D4D5D" w:rsidRDefault="000D4D5D">
      <w:pPr>
        <w:rPr>
          <w:color w:val="FF0000"/>
        </w:rPr>
      </w:pPr>
    </w:p>
    <w:p w14:paraId="7C83E2D7" w14:textId="77777777" w:rsidR="000D4D5D" w:rsidRDefault="000D4D5D">
      <w:pPr>
        <w:rPr>
          <w:color w:val="FF0000"/>
        </w:rPr>
      </w:pPr>
    </w:p>
    <w:p w14:paraId="6AA24318" w14:textId="77777777" w:rsidR="000D4D5D" w:rsidRDefault="000D4D5D">
      <w:pPr>
        <w:rPr>
          <w:color w:val="FF0000"/>
        </w:rPr>
      </w:pPr>
    </w:p>
    <w:p w14:paraId="6DF4EC9F" w14:textId="77777777" w:rsidR="00C525B1" w:rsidRDefault="00C525B1">
      <w:pPr>
        <w:rPr>
          <w:color w:val="FF0000"/>
        </w:rPr>
      </w:pPr>
    </w:p>
    <w:p w14:paraId="68268818" w14:textId="77777777" w:rsidR="00C525B1" w:rsidRDefault="00C525B1">
      <w:pPr>
        <w:rPr>
          <w:color w:val="FF0000"/>
        </w:rPr>
      </w:pPr>
    </w:p>
    <w:p w14:paraId="293FF622" w14:textId="77777777" w:rsidR="00C525B1" w:rsidRDefault="00C525B1">
      <w:pPr>
        <w:rPr>
          <w:color w:val="FF0000"/>
        </w:rPr>
      </w:pPr>
    </w:p>
    <w:p w14:paraId="15D24208" w14:textId="77777777" w:rsidR="00C525B1" w:rsidRPr="00DB1E9D" w:rsidRDefault="00C525B1">
      <w:pPr>
        <w:rPr>
          <w:color w:val="FF0000"/>
        </w:rPr>
      </w:pPr>
    </w:p>
    <w:p w14:paraId="3E3BF1EA" w14:textId="77777777"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r w:rsidR="0098286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98286A">
        <w:rPr>
          <w:b/>
          <w:bCs/>
          <w:u w:val="single"/>
        </w:rPr>
        <w:t xml:space="preserve"> 12-11-17</w:t>
      </w:r>
    </w:p>
    <w:p w14:paraId="1CBC8303" w14:textId="77777777"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F13B29" w14:paraId="4167F374" w14:textId="77777777" w:rsidTr="00DD4B82">
        <w:trPr>
          <w:trHeight w:val="989"/>
        </w:trPr>
        <w:tc>
          <w:tcPr>
            <w:tcW w:w="675" w:type="dxa"/>
          </w:tcPr>
          <w:p w14:paraId="06FADE3D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612C7CF6" w14:textId="77777777" w:rsidR="00EA694A" w:rsidRDefault="00EA694A" w:rsidP="00EA694A">
            <w:r>
              <w:t>Test Name</w:t>
            </w:r>
          </w:p>
        </w:tc>
        <w:tc>
          <w:tcPr>
            <w:tcW w:w="1075" w:type="dxa"/>
          </w:tcPr>
          <w:p w14:paraId="02C2C90E" w14:textId="77777777" w:rsidR="00EA694A" w:rsidRDefault="00EA694A" w:rsidP="00EA694A">
            <w:r>
              <w:t>Test Summery</w:t>
            </w:r>
          </w:p>
        </w:tc>
        <w:tc>
          <w:tcPr>
            <w:tcW w:w="1149" w:type="dxa"/>
          </w:tcPr>
          <w:p w14:paraId="05A7CFD8" w14:textId="77777777" w:rsidR="00EA694A" w:rsidRDefault="00EA694A" w:rsidP="00EA694A">
            <w:r>
              <w:t xml:space="preserve">Pre-conditions   </w:t>
            </w:r>
          </w:p>
        </w:tc>
        <w:tc>
          <w:tcPr>
            <w:tcW w:w="1744" w:type="dxa"/>
          </w:tcPr>
          <w:p w14:paraId="11DD35F7" w14:textId="77777777" w:rsidR="00EA694A" w:rsidRDefault="00EA694A" w:rsidP="00EA694A">
            <w:r>
              <w:t xml:space="preserve">Instruction/steps </w:t>
            </w:r>
          </w:p>
        </w:tc>
        <w:tc>
          <w:tcPr>
            <w:tcW w:w="1844" w:type="dxa"/>
          </w:tcPr>
          <w:p w14:paraId="6E6BFA71" w14:textId="77777777" w:rsidR="00EA694A" w:rsidRDefault="00EA694A" w:rsidP="00EA694A">
            <w:r>
              <w:t>Test</w:t>
            </w:r>
          </w:p>
          <w:p w14:paraId="3F73BB12" w14:textId="77777777" w:rsidR="00EA694A" w:rsidRPr="003E7DA8" w:rsidRDefault="00EA694A" w:rsidP="00EA694A">
            <w:r>
              <w:t>Data</w:t>
            </w:r>
          </w:p>
        </w:tc>
        <w:tc>
          <w:tcPr>
            <w:tcW w:w="1507" w:type="dxa"/>
          </w:tcPr>
          <w:p w14:paraId="55DC8711" w14:textId="77777777" w:rsidR="00EA694A" w:rsidRDefault="00EA694A" w:rsidP="00EA694A">
            <w:r>
              <w:t>Expected</w:t>
            </w:r>
          </w:p>
          <w:p w14:paraId="083675BD" w14:textId="77777777" w:rsidR="00EA694A" w:rsidRPr="003E7DA8" w:rsidRDefault="00EA694A" w:rsidP="00EA694A">
            <w:r>
              <w:t>Result</w:t>
            </w:r>
          </w:p>
        </w:tc>
        <w:tc>
          <w:tcPr>
            <w:tcW w:w="782" w:type="dxa"/>
          </w:tcPr>
          <w:p w14:paraId="2C4F8FFB" w14:textId="77777777" w:rsidR="00F7006E" w:rsidRDefault="00F7006E" w:rsidP="00EA694A">
            <w:r>
              <w:t>Actual</w:t>
            </w:r>
          </w:p>
          <w:p w14:paraId="03534C21" w14:textId="77777777" w:rsidR="00EA694A" w:rsidRDefault="00EA694A" w:rsidP="00EA694A">
            <w:r w:rsidRPr="003E7DA8">
              <w:t>Result</w:t>
            </w:r>
          </w:p>
        </w:tc>
        <w:tc>
          <w:tcPr>
            <w:tcW w:w="610" w:type="dxa"/>
          </w:tcPr>
          <w:p w14:paraId="2D9C4D74" w14:textId="77777777" w:rsidR="00EA694A" w:rsidRDefault="00EA694A" w:rsidP="00EA694A">
            <w:r>
              <w:t>Pass</w:t>
            </w:r>
          </w:p>
          <w:p w14:paraId="60542F36" w14:textId="77777777" w:rsidR="00EA694A" w:rsidRDefault="00EA694A" w:rsidP="00EA694A">
            <w:r>
              <w:t xml:space="preserve">/fail </w:t>
            </w:r>
          </w:p>
        </w:tc>
        <w:tc>
          <w:tcPr>
            <w:tcW w:w="989" w:type="dxa"/>
          </w:tcPr>
          <w:p w14:paraId="18A413D2" w14:textId="77777777" w:rsidR="00EA694A" w:rsidRDefault="00EA694A" w:rsidP="00EA694A">
            <w:r w:rsidRPr="003E7DA8">
              <w:t>Remarks</w:t>
            </w:r>
          </w:p>
        </w:tc>
        <w:tc>
          <w:tcPr>
            <w:tcW w:w="1036" w:type="dxa"/>
          </w:tcPr>
          <w:p w14:paraId="699913A9" w14:textId="77777777" w:rsidR="00EA694A" w:rsidRPr="003E7DA8" w:rsidRDefault="00EA694A" w:rsidP="00EA694A">
            <w:r>
              <w:t>Test Executed By</w:t>
            </w:r>
          </w:p>
        </w:tc>
        <w:tc>
          <w:tcPr>
            <w:tcW w:w="1093" w:type="dxa"/>
          </w:tcPr>
          <w:p w14:paraId="30943953" w14:textId="77777777" w:rsidR="00EA694A" w:rsidRDefault="00EA694A" w:rsidP="00EA694A">
            <w:r>
              <w:t>Test Execution Date</w:t>
            </w:r>
          </w:p>
        </w:tc>
      </w:tr>
      <w:tr w:rsidR="00F13B29" w14:paraId="54FF3AF4" w14:textId="77777777" w:rsidTr="00DD4B82">
        <w:trPr>
          <w:trHeight w:val="682"/>
        </w:trPr>
        <w:tc>
          <w:tcPr>
            <w:tcW w:w="675" w:type="dxa"/>
          </w:tcPr>
          <w:p w14:paraId="4BF37BD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E39524" w14:textId="77777777" w:rsidR="00EA694A" w:rsidRDefault="00EA694A" w:rsidP="00EA694A">
            <w:r>
              <w:t>Verify login (Valid)</w:t>
            </w:r>
          </w:p>
        </w:tc>
        <w:tc>
          <w:tcPr>
            <w:tcW w:w="1075" w:type="dxa"/>
          </w:tcPr>
          <w:p w14:paraId="73DD6755" w14:textId="77777777" w:rsidR="00EA694A" w:rsidRDefault="00EA694A" w:rsidP="00EA694A">
            <w:r>
              <w:t>Test login with valid input</w:t>
            </w:r>
          </w:p>
        </w:tc>
        <w:tc>
          <w:tcPr>
            <w:tcW w:w="1149" w:type="dxa"/>
          </w:tcPr>
          <w:p w14:paraId="0FD21F3E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0B054EA4" w14:textId="77777777" w:rsidR="00EA694A" w:rsidRDefault="00EA694A" w:rsidP="00EA694A">
            <w:r>
              <w:t>1-Enter email</w:t>
            </w:r>
          </w:p>
          <w:p w14:paraId="65A69722" w14:textId="77777777"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14:paraId="4300DDFA" w14:textId="77777777" w:rsidR="00EA694A" w:rsidRDefault="0061387F" w:rsidP="00EA694A">
            <w:hyperlink r:id="rId7" w:history="1">
              <w:r w:rsidR="00F7006E" w:rsidRPr="004342BC">
                <w:rPr>
                  <w:rStyle w:val="Hyperlink"/>
                </w:rPr>
                <w:t>1-sh@gmail.com</w:t>
              </w:r>
            </w:hyperlink>
          </w:p>
          <w:p w14:paraId="13508582" w14:textId="77777777" w:rsidR="00F7006E" w:rsidRDefault="00F7006E" w:rsidP="00EA694A">
            <w:r>
              <w:t>2-sh123098</w:t>
            </w:r>
          </w:p>
        </w:tc>
        <w:tc>
          <w:tcPr>
            <w:tcW w:w="1507" w:type="dxa"/>
          </w:tcPr>
          <w:p w14:paraId="131E7CDC" w14:textId="77777777" w:rsidR="00EA694A" w:rsidRDefault="00F13B29" w:rsidP="00EA694A">
            <w:r>
              <w:t>Open home page</w:t>
            </w:r>
          </w:p>
        </w:tc>
        <w:tc>
          <w:tcPr>
            <w:tcW w:w="782" w:type="dxa"/>
          </w:tcPr>
          <w:p w14:paraId="13A8B2FB" w14:textId="77777777" w:rsidR="00EA694A" w:rsidRDefault="00EA694A" w:rsidP="00EA694A"/>
        </w:tc>
        <w:tc>
          <w:tcPr>
            <w:tcW w:w="610" w:type="dxa"/>
          </w:tcPr>
          <w:p w14:paraId="49E6FD5B" w14:textId="77777777" w:rsidR="00EA694A" w:rsidRDefault="00EA694A" w:rsidP="00EA694A"/>
        </w:tc>
        <w:tc>
          <w:tcPr>
            <w:tcW w:w="989" w:type="dxa"/>
          </w:tcPr>
          <w:p w14:paraId="3D927269" w14:textId="77777777" w:rsidR="00EA694A" w:rsidRDefault="00EA694A" w:rsidP="00EA694A"/>
        </w:tc>
        <w:tc>
          <w:tcPr>
            <w:tcW w:w="1036" w:type="dxa"/>
          </w:tcPr>
          <w:p w14:paraId="363C04A1" w14:textId="77777777" w:rsidR="00EA694A" w:rsidRDefault="00EA694A" w:rsidP="00EA694A"/>
        </w:tc>
        <w:tc>
          <w:tcPr>
            <w:tcW w:w="1093" w:type="dxa"/>
          </w:tcPr>
          <w:p w14:paraId="378A7034" w14:textId="77777777" w:rsidR="00EA694A" w:rsidRDefault="00EA694A" w:rsidP="00EA694A"/>
        </w:tc>
      </w:tr>
      <w:tr w:rsidR="00F13B29" w14:paraId="71CFAE8F" w14:textId="77777777" w:rsidTr="00DD4B82">
        <w:trPr>
          <w:trHeight w:val="682"/>
        </w:trPr>
        <w:tc>
          <w:tcPr>
            <w:tcW w:w="675" w:type="dxa"/>
          </w:tcPr>
          <w:p w14:paraId="5E858818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3C2D84F" w14:textId="77777777"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14:paraId="24F13581" w14:textId="77777777"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549E516E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58A6D24F" w14:textId="77777777" w:rsidR="00EA694A" w:rsidRDefault="00EA694A" w:rsidP="00EA694A">
            <w:r>
              <w:t xml:space="preserve">1-Enter </w:t>
            </w:r>
            <w:r w:rsidR="00F7006E">
              <w:t xml:space="preserve">unregistered </w:t>
            </w:r>
            <w:r>
              <w:t>email</w:t>
            </w:r>
          </w:p>
          <w:p w14:paraId="12DF0961" w14:textId="77777777" w:rsidR="00EA694A" w:rsidRDefault="00EA694A" w:rsidP="00EA694A">
            <w:r>
              <w:t>2-Enter password</w:t>
            </w:r>
          </w:p>
        </w:tc>
        <w:tc>
          <w:tcPr>
            <w:tcW w:w="1844" w:type="dxa"/>
          </w:tcPr>
          <w:p w14:paraId="11777834" w14:textId="77777777" w:rsidR="00EA694A" w:rsidRDefault="0061387F" w:rsidP="00EA694A">
            <w:hyperlink r:id="rId8" w:history="1">
              <w:r w:rsidR="00F7006E" w:rsidRPr="004342BC">
                <w:rPr>
                  <w:rStyle w:val="Hyperlink"/>
                </w:rPr>
                <w:t>1-ba@hotmail.com</w:t>
              </w:r>
            </w:hyperlink>
          </w:p>
          <w:p w14:paraId="2F4B0B94" w14:textId="77777777" w:rsidR="00F7006E" w:rsidRDefault="00F7006E" w:rsidP="00EA694A">
            <w:r>
              <w:t>2-ba12345</w:t>
            </w:r>
          </w:p>
        </w:tc>
        <w:tc>
          <w:tcPr>
            <w:tcW w:w="1507" w:type="dxa"/>
          </w:tcPr>
          <w:p w14:paraId="6D07F871" w14:textId="77777777" w:rsidR="00EA694A" w:rsidRDefault="00F13B29" w:rsidP="00EA694A">
            <w:r>
              <w:t>Error</w:t>
            </w:r>
            <w:r w:rsidR="00F7006E">
              <w:t>:</w:t>
            </w:r>
            <w:r w:rsidR="00B235D1">
              <w:t xml:space="preserve"> </w:t>
            </w:r>
            <w:r w:rsidR="00F7006E">
              <w:t>There is no user record corresponding to this identifier.</w:t>
            </w:r>
          </w:p>
        </w:tc>
        <w:tc>
          <w:tcPr>
            <w:tcW w:w="782" w:type="dxa"/>
          </w:tcPr>
          <w:p w14:paraId="65D2F26C" w14:textId="77777777" w:rsidR="00EA694A" w:rsidRDefault="00EA694A" w:rsidP="00EA694A"/>
        </w:tc>
        <w:tc>
          <w:tcPr>
            <w:tcW w:w="610" w:type="dxa"/>
          </w:tcPr>
          <w:p w14:paraId="68AAFE4F" w14:textId="77777777" w:rsidR="00EA694A" w:rsidRDefault="00EA694A" w:rsidP="00EA694A"/>
        </w:tc>
        <w:tc>
          <w:tcPr>
            <w:tcW w:w="989" w:type="dxa"/>
          </w:tcPr>
          <w:p w14:paraId="02EB1E2E" w14:textId="77777777" w:rsidR="00EA694A" w:rsidRDefault="00EA694A" w:rsidP="00EA694A"/>
        </w:tc>
        <w:tc>
          <w:tcPr>
            <w:tcW w:w="1036" w:type="dxa"/>
          </w:tcPr>
          <w:p w14:paraId="10F17965" w14:textId="77777777" w:rsidR="00EA694A" w:rsidRDefault="00EA694A" w:rsidP="00EA694A"/>
        </w:tc>
        <w:tc>
          <w:tcPr>
            <w:tcW w:w="1093" w:type="dxa"/>
          </w:tcPr>
          <w:p w14:paraId="1ACAD164" w14:textId="77777777" w:rsidR="00EA694A" w:rsidRDefault="00EA694A" w:rsidP="00EA694A"/>
        </w:tc>
      </w:tr>
      <w:tr w:rsidR="00F13B29" w14:paraId="76E63C61" w14:textId="77777777" w:rsidTr="00DD4B82">
        <w:trPr>
          <w:trHeight w:val="682"/>
        </w:trPr>
        <w:tc>
          <w:tcPr>
            <w:tcW w:w="675" w:type="dxa"/>
          </w:tcPr>
          <w:p w14:paraId="47689DD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37CC8C8" w14:textId="77777777" w:rsidR="00EA694A" w:rsidRDefault="00EA694A" w:rsidP="00EA694A">
            <w:r>
              <w:t>Verify login (Invalid)</w:t>
            </w:r>
          </w:p>
        </w:tc>
        <w:tc>
          <w:tcPr>
            <w:tcW w:w="1075" w:type="dxa"/>
          </w:tcPr>
          <w:p w14:paraId="352F5B8D" w14:textId="77777777"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74D80138" w14:textId="77777777"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14:paraId="1DB3A8BF" w14:textId="77777777" w:rsidR="00EA694A" w:rsidRDefault="00F7006E" w:rsidP="00EA694A">
            <w:r>
              <w:t>1-Enter registered  email</w:t>
            </w:r>
          </w:p>
          <w:p w14:paraId="105D7457" w14:textId="77777777" w:rsidR="00F7006E" w:rsidRDefault="00F7006E" w:rsidP="00EA694A">
            <w:r>
              <w:t>2- blank password</w:t>
            </w:r>
          </w:p>
        </w:tc>
        <w:tc>
          <w:tcPr>
            <w:tcW w:w="1844" w:type="dxa"/>
          </w:tcPr>
          <w:p w14:paraId="6C44F5FC" w14:textId="77777777" w:rsidR="00EA694A" w:rsidRDefault="0061387F" w:rsidP="00EA694A">
            <w:hyperlink r:id="rId9" w:history="1">
              <w:r w:rsidR="00465316" w:rsidRPr="004342BC">
                <w:rPr>
                  <w:rStyle w:val="Hyperlink"/>
                </w:rPr>
                <w:t>1-2sa@hotmail.com</w:t>
              </w:r>
            </w:hyperlink>
          </w:p>
          <w:p w14:paraId="2C9DB038" w14:textId="77777777" w:rsidR="00465316" w:rsidRDefault="00465316" w:rsidP="00EA694A">
            <w:r>
              <w:t>2-</w:t>
            </w:r>
          </w:p>
        </w:tc>
        <w:tc>
          <w:tcPr>
            <w:tcW w:w="1507" w:type="dxa"/>
          </w:tcPr>
          <w:p w14:paraId="387E2EEF" w14:textId="77777777" w:rsidR="00EA694A" w:rsidRDefault="00465316" w:rsidP="00EA694A">
            <w:r>
              <w:t>Error:</w:t>
            </w:r>
            <w:r w:rsidR="00B235D1">
              <w:t xml:space="preserve"> </w:t>
            </w:r>
            <w:r>
              <w:t>The password is invalid or the user don’t have a password.</w:t>
            </w:r>
          </w:p>
        </w:tc>
        <w:tc>
          <w:tcPr>
            <w:tcW w:w="782" w:type="dxa"/>
          </w:tcPr>
          <w:p w14:paraId="5BDB5174" w14:textId="77777777" w:rsidR="00EA694A" w:rsidRDefault="00EA694A" w:rsidP="00EA694A"/>
        </w:tc>
        <w:tc>
          <w:tcPr>
            <w:tcW w:w="610" w:type="dxa"/>
          </w:tcPr>
          <w:p w14:paraId="07D0A5B0" w14:textId="77777777" w:rsidR="00EA694A" w:rsidRDefault="00EA694A" w:rsidP="00EA694A"/>
        </w:tc>
        <w:tc>
          <w:tcPr>
            <w:tcW w:w="989" w:type="dxa"/>
          </w:tcPr>
          <w:p w14:paraId="6A70FC8B" w14:textId="77777777" w:rsidR="00EA694A" w:rsidRDefault="00EA694A" w:rsidP="00EA694A"/>
        </w:tc>
        <w:tc>
          <w:tcPr>
            <w:tcW w:w="1036" w:type="dxa"/>
          </w:tcPr>
          <w:p w14:paraId="0B9555C3" w14:textId="77777777" w:rsidR="00EA694A" w:rsidRDefault="00EA694A" w:rsidP="00EA694A"/>
        </w:tc>
        <w:tc>
          <w:tcPr>
            <w:tcW w:w="1093" w:type="dxa"/>
          </w:tcPr>
          <w:p w14:paraId="7B07D794" w14:textId="77777777" w:rsidR="00EA694A" w:rsidRDefault="00EA694A" w:rsidP="00EA694A"/>
        </w:tc>
      </w:tr>
      <w:tr w:rsidR="00F13B29" w14:paraId="3D644AF7" w14:textId="77777777" w:rsidTr="00DD4B82">
        <w:trPr>
          <w:trHeight w:val="682"/>
        </w:trPr>
        <w:tc>
          <w:tcPr>
            <w:tcW w:w="675" w:type="dxa"/>
          </w:tcPr>
          <w:p w14:paraId="79A73990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F5851E9" w14:textId="77777777" w:rsidR="00EA694A" w:rsidRDefault="00F7006E" w:rsidP="00EA694A">
            <w:r>
              <w:t>Verify login (Invalid)</w:t>
            </w:r>
          </w:p>
        </w:tc>
        <w:tc>
          <w:tcPr>
            <w:tcW w:w="1075" w:type="dxa"/>
          </w:tcPr>
          <w:p w14:paraId="1A4B1038" w14:textId="77777777" w:rsidR="00EA694A" w:rsidRDefault="00F7006E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149" w:type="dxa"/>
          </w:tcPr>
          <w:p w14:paraId="4CB9ED24" w14:textId="77777777" w:rsidR="00EA694A" w:rsidRDefault="00F7006E" w:rsidP="00EA694A">
            <w:r>
              <w:t>Must register first</w:t>
            </w:r>
          </w:p>
        </w:tc>
        <w:tc>
          <w:tcPr>
            <w:tcW w:w="1744" w:type="dxa"/>
          </w:tcPr>
          <w:p w14:paraId="13CB4BC8" w14:textId="77777777" w:rsidR="00F7006E" w:rsidRDefault="00F7006E" w:rsidP="00F7006E">
            <w:r>
              <w:t>1-Enter registered  email</w:t>
            </w:r>
          </w:p>
          <w:p w14:paraId="7926F8FE" w14:textId="77777777" w:rsidR="00EA694A" w:rsidRDefault="00F7006E" w:rsidP="00465316">
            <w:r>
              <w:t xml:space="preserve">2- </w:t>
            </w:r>
            <w:r w:rsidR="00465316">
              <w:t>wrong password</w:t>
            </w:r>
          </w:p>
        </w:tc>
        <w:tc>
          <w:tcPr>
            <w:tcW w:w="1844" w:type="dxa"/>
          </w:tcPr>
          <w:p w14:paraId="672B1119" w14:textId="77777777" w:rsidR="00EA694A" w:rsidRDefault="0061387F" w:rsidP="00EA694A">
            <w:hyperlink r:id="rId10" w:history="1">
              <w:r w:rsidR="00045B8D" w:rsidRPr="004342BC">
                <w:rPr>
                  <w:rStyle w:val="Hyperlink"/>
                </w:rPr>
                <w:t>1- 2sa@hotmail.com</w:t>
              </w:r>
            </w:hyperlink>
          </w:p>
          <w:p w14:paraId="7A3BCA6A" w14:textId="77777777" w:rsidR="00465316" w:rsidRDefault="00465316" w:rsidP="00EA694A">
            <w:r>
              <w:t>2-1234sara</w:t>
            </w:r>
          </w:p>
        </w:tc>
        <w:tc>
          <w:tcPr>
            <w:tcW w:w="1507" w:type="dxa"/>
          </w:tcPr>
          <w:p w14:paraId="62D138A5" w14:textId="77777777" w:rsidR="00EA694A" w:rsidRDefault="00465316" w:rsidP="00EA694A">
            <w:r>
              <w:t>Error:</w:t>
            </w:r>
            <w:r w:rsidR="00B235D1">
              <w:t xml:space="preserve"> </w:t>
            </w:r>
            <w:r>
              <w:t>The password is invalid or the user don’t have a password.</w:t>
            </w:r>
          </w:p>
        </w:tc>
        <w:tc>
          <w:tcPr>
            <w:tcW w:w="782" w:type="dxa"/>
          </w:tcPr>
          <w:p w14:paraId="0F7700C3" w14:textId="77777777" w:rsidR="00EA694A" w:rsidRDefault="00EA694A" w:rsidP="00EA694A"/>
        </w:tc>
        <w:tc>
          <w:tcPr>
            <w:tcW w:w="610" w:type="dxa"/>
          </w:tcPr>
          <w:p w14:paraId="6365051D" w14:textId="77777777" w:rsidR="00EA694A" w:rsidRDefault="00EA694A" w:rsidP="00EA694A"/>
        </w:tc>
        <w:tc>
          <w:tcPr>
            <w:tcW w:w="989" w:type="dxa"/>
          </w:tcPr>
          <w:p w14:paraId="3582264B" w14:textId="77777777" w:rsidR="00EA694A" w:rsidRDefault="00EA694A" w:rsidP="00EA694A"/>
        </w:tc>
        <w:tc>
          <w:tcPr>
            <w:tcW w:w="1036" w:type="dxa"/>
          </w:tcPr>
          <w:p w14:paraId="5D03CF48" w14:textId="77777777" w:rsidR="00EA694A" w:rsidRDefault="00EA694A" w:rsidP="00EA694A"/>
        </w:tc>
        <w:tc>
          <w:tcPr>
            <w:tcW w:w="1093" w:type="dxa"/>
          </w:tcPr>
          <w:p w14:paraId="7633D44B" w14:textId="77777777" w:rsidR="00EA694A" w:rsidRDefault="00EA694A" w:rsidP="00EA694A"/>
        </w:tc>
      </w:tr>
      <w:tr w:rsidR="00045B8D" w14:paraId="33CEBF19" w14:textId="77777777" w:rsidTr="00DD4B82">
        <w:trPr>
          <w:trHeight w:val="682"/>
        </w:trPr>
        <w:tc>
          <w:tcPr>
            <w:tcW w:w="675" w:type="dxa"/>
          </w:tcPr>
          <w:p w14:paraId="4B9CBA2D" w14:textId="77777777" w:rsidR="004D13BB" w:rsidRDefault="004D13BB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9F1F05" w14:textId="77777777" w:rsidR="004D13BB" w:rsidRDefault="004D13BB" w:rsidP="00EA694A">
            <w:r>
              <w:t>Verify login (Invalid)</w:t>
            </w:r>
          </w:p>
        </w:tc>
        <w:tc>
          <w:tcPr>
            <w:tcW w:w="1075" w:type="dxa"/>
          </w:tcPr>
          <w:p w14:paraId="3175F861" w14:textId="77777777" w:rsidR="004D13BB" w:rsidRDefault="004D13BB" w:rsidP="00EA694A">
            <w:r>
              <w:t>Test login with</w:t>
            </w:r>
            <w:r w:rsidR="00F13B29">
              <w:t xml:space="preserve"> </w:t>
            </w:r>
            <w:r>
              <w:t xml:space="preserve">Invalid </w:t>
            </w:r>
            <w:r>
              <w:lastRenderedPageBreak/>
              <w:t>input</w:t>
            </w:r>
          </w:p>
        </w:tc>
        <w:tc>
          <w:tcPr>
            <w:tcW w:w="1149" w:type="dxa"/>
          </w:tcPr>
          <w:p w14:paraId="15C67ADB" w14:textId="77777777" w:rsidR="004D13BB" w:rsidRDefault="004D13BB" w:rsidP="00EA694A">
            <w:r>
              <w:lastRenderedPageBreak/>
              <w:t>Must register first</w:t>
            </w:r>
          </w:p>
        </w:tc>
        <w:tc>
          <w:tcPr>
            <w:tcW w:w="1744" w:type="dxa"/>
          </w:tcPr>
          <w:p w14:paraId="7A63E052" w14:textId="77777777" w:rsidR="004D13BB" w:rsidRDefault="004D13BB" w:rsidP="00B235D1">
            <w:r>
              <w:t>1-</w:t>
            </w:r>
            <w:r w:rsidR="00B235D1">
              <w:t>Blank</w:t>
            </w:r>
            <w:r>
              <w:t xml:space="preserve">  email</w:t>
            </w:r>
          </w:p>
          <w:p w14:paraId="64A1B5E7" w14:textId="77777777" w:rsidR="00B235D1" w:rsidRDefault="004D13BB" w:rsidP="00B235D1">
            <w:r>
              <w:t xml:space="preserve">2- </w:t>
            </w:r>
            <w:r w:rsidR="00B235D1">
              <w:t>Enter</w:t>
            </w:r>
          </w:p>
          <w:p w14:paraId="2ACC5289" w14:textId="77777777" w:rsidR="004D13BB" w:rsidRDefault="004D13BB" w:rsidP="00B235D1">
            <w:r>
              <w:t>password</w:t>
            </w:r>
          </w:p>
        </w:tc>
        <w:tc>
          <w:tcPr>
            <w:tcW w:w="1844" w:type="dxa"/>
          </w:tcPr>
          <w:p w14:paraId="7B870FA8" w14:textId="77777777" w:rsidR="004D13BB" w:rsidRDefault="00B235D1" w:rsidP="00EA694A">
            <w:r>
              <w:t>1-</w:t>
            </w:r>
          </w:p>
          <w:p w14:paraId="0770A196" w14:textId="77777777" w:rsidR="00B235D1" w:rsidRDefault="00B235D1" w:rsidP="00EA694A">
            <w:r>
              <w:t>2-1234sara</w:t>
            </w:r>
          </w:p>
        </w:tc>
        <w:tc>
          <w:tcPr>
            <w:tcW w:w="1507" w:type="dxa"/>
          </w:tcPr>
          <w:p w14:paraId="06F3AD38" w14:textId="77777777" w:rsidR="004D13BB" w:rsidRDefault="00B235D1" w:rsidP="00EA694A">
            <w:r>
              <w:t>Error: The email address is badly formatted.</w:t>
            </w:r>
          </w:p>
        </w:tc>
        <w:tc>
          <w:tcPr>
            <w:tcW w:w="782" w:type="dxa"/>
          </w:tcPr>
          <w:p w14:paraId="4D48F9E3" w14:textId="77777777" w:rsidR="004D13BB" w:rsidRDefault="004D13BB" w:rsidP="00EA694A"/>
        </w:tc>
        <w:tc>
          <w:tcPr>
            <w:tcW w:w="610" w:type="dxa"/>
          </w:tcPr>
          <w:p w14:paraId="03A74A51" w14:textId="77777777" w:rsidR="004D13BB" w:rsidRDefault="004D13BB" w:rsidP="00EA694A"/>
        </w:tc>
        <w:tc>
          <w:tcPr>
            <w:tcW w:w="989" w:type="dxa"/>
          </w:tcPr>
          <w:p w14:paraId="43DAB887" w14:textId="77777777" w:rsidR="004D13BB" w:rsidRDefault="004D13BB" w:rsidP="00EA694A"/>
        </w:tc>
        <w:tc>
          <w:tcPr>
            <w:tcW w:w="1036" w:type="dxa"/>
          </w:tcPr>
          <w:p w14:paraId="38E5E83D" w14:textId="77777777" w:rsidR="004D13BB" w:rsidRDefault="004D13BB" w:rsidP="00EA694A"/>
        </w:tc>
        <w:tc>
          <w:tcPr>
            <w:tcW w:w="1093" w:type="dxa"/>
          </w:tcPr>
          <w:p w14:paraId="670B33CA" w14:textId="77777777" w:rsidR="004D13BB" w:rsidRDefault="004D13BB" w:rsidP="00EA694A"/>
        </w:tc>
      </w:tr>
      <w:tr w:rsidR="00045B8D" w14:paraId="6E81550A" w14:textId="77777777" w:rsidTr="00DD4B82">
        <w:trPr>
          <w:trHeight w:val="682"/>
        </w:trPr>
        <w:tc>
          <w:tcPr>
            <w:tcW w:w="675" w:type="dxa"/>
          </w:tcPr>
          <w:p w14:paraId="1D85FF72" w14:textId="77777777"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8A57854" w14:textId="77777777" w:rsidR="00F13B29" w:rsidRDefault="00F13B29" w:rsidP="00EA694A">
            <w:r>
              <w:t>Verify forget password</w:t>
            </w:r>
          </w:p>
          <w:p w14:paraId="3F060608" w14:textId="77777777" w:rsidR="00F13B29" w:rsidRDefault="00F13B29" w:rsidP="00EA694A">
            <w:r>
              <w:t>(Valid)</w:t>
            </w:r>
          </w:p>
        </w:tc>
        <w:tc>
          <w:tcPr>
            <w:tcW w:w="1075" w:type="dxa"/>
          </w:tcPr>
          <w:p w14:paraId="652240BD" w14:textId="77777777" w:rsidR="00F13B29" w:rsidRDefault="00F13B29" w:rsidP="00F13B29">
            <w:r>
              <w:t>Test forget password with valid input</w:t>
            </w:r>
          </w:p>
        </w:tc>
        <w:tc>
          <w:tcPr>
            <w:tcW w:w="1149" w:type="dxa"/>
          </w:tcPr>
          <w:p w14:paraId="6E1A78B6" w14:textId="77777777"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14:paraId="0895C718" w14:textId="77777777" w:rsidR="00F13B29" w:rsidRDefault="00F13B29" w:rsidP="00B235D1">
            <w:r>
              <w:t>1-Click on I FORGET MY PASSWORD.</w:t>
            </w:r>
          </w:p>
          <w:p w14:paraId="7503A9A0" w14:textId="77777777" w:rsidR="00F13B29" w:rsidRDefault="00F13B29" w:rsidP="00B235D1">
            <w:r>
              <w:t>2-Enter registered Email.</w:t>
            </w:r>
          </w:p>
        </w:tc>
        <w:tc>
          <w:tcPr>
            <w:tcW w:w="1844" w:type="dxa"/>
          </w:tcPr>
          <w:p w14:paraId="288F4B06" w14:textId="77777777" w:rsidR="00F13B29" w:rsidRDefault="00F13B29" w:rsidP="00EA694A">
            <w:r>
              <w:t>1-click</w:t>
            </w:r>
          </w:p>
          <w:p w14:paraId="1C3DEE3D" w14:textId="77777777" w:rsidR="00F13B29" w:rsidRDefault="00F13B29" w:rsidP="00EA694A">
            <w:r>
              <w:t>2-2sa@hotmail.com</w:t>
            </w:r>
          </w:p>
        </w:tc>
        <w:tc>
          <w:tcPr>
            <w:tcW w:w="1507" w:type="dxa"/>
          </w:tcPr>
          <w:p w14:paraId="0EE95176" w14:textId="77777777" w:rsidR="00F13B29" w:rsidRDefault="00F13B29" w:rsidP="00EA694A">
            <w:r>
              <w:t>Email send check your email.</w:t>
            </w:r>
          </w:p>
        </w:tc>
        <w:tc>
          <w:tcPr>
            <w:tcW w:w="782" w:type="dxa"/>
          </w:tcPr>
          <w:p w14:paraId="27E6D14B" w14:textId="77777777" w:rsidR="00F13B29" w:rsidRDefault="00F13B29" w:rsidP="00EA694A"/>
        </w:tc>
        <w:tc>
          <w:tcPr>
            <w:tcW w:w="610" w:type="dxa"/>
          </w:tcPr>
          <w:p w14:paraId="5CF7F147" w14:textId="77777777" w:rsidR="00F13B29" w:rsidRDefault="00F13B29" w:rsidP="00EA694A"/>
        </w:tc>
        <w:tc>
          <w:tcPr>
            <w:tcW w:w="989" w:type="dxa"/>
          </w:tcPr>
          <w:p w14:paraId="2EF01220" w14:textId="77777777" w:rsidR="00F13B29" w:rsidRDefault="00F13B29" w:rsidP="00EA694A"/>
        </w:tc>
        <w:tc>
          <w:tcPr>
            <w:tcW w:w="1036" w:type="dxa"/>
          </w:tcPr>
          <w:p w14:paraId="4AF42D97" w14:textId="77777777" w:rsidR="00F13B29" w:rsidRDefault="00F13B29" w:rsidP="00EA694A"/>
        </w:tc>
        <w:tc>
          <w:tcPr>
            <w:tcW w:w="1093" w:type="dxa"/>
          </w:tcPr>
          <w:p w14:paraId="1485DD23" w14:textId="77777777" w:rsidR="00F13B29" w:rsidRDefault="00F13B29" w:rsidP="00EA694A"/>
        </w:tc>
      </w:tr>
      <w:tr w:rsidR="00045B8D" w14:paraId="0E8D72B8" w14:textId="77777777" w:rsidTr="00DD4B82">
        <w:trPr>
          <w:trHeight w:val="682"/>
        </w:trPr>
        <w:tc>
          <w:tcPr>
            <w:tcW w:w="675" w:type="dxa"/>
          </w:tcPr>
          <w:p w14:paraId="72A84BDA" w14:textId="77777777" w:rsidR="00F13B29" w:rsidRDefault="00F13B29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D72E7B3" w14:textId="77777777" w:rsidR="00F13B29" w:rsidRDefault="00F13B29" w:rsidP="00F13B29">
            <w:r>
              <w:t>Verify forget password</w:t>
            </w:r>
          </w:p>
          <w:p w14:paraId="7C2FA174" w14:textId="77777777" w:rsidR="00F13B29" w:rsidRDefault="00F13B29" w:rsidP="00F13B29">
            <w:r>
              <w:t>(Invalid)</w:t>
            </w:r>
          </w:p>
        </w:tc>
        <w:tc>
          <w:tcPr>
            <w:tcW w:w="1075" w:type="dxa"/>
          </w:tcPr>
          <w:p w14:paraId="4A51E0C4" w14:textId="77777777" w:rsidR="00F13B29" w:rsidRDefault="00F13B29" w:rsidP="00EA694A">
            <w:r>
              <w:t>Test forget password with Invalid input</w:t>
            </w:r>
          </w:p>
        </w:tc>
        <w:tc>
          <w:tcPr>
            <w:tcW w:w="1149" w:type="dxa"/>
          </w:tcPr>
          <w:p w14:paraId="4228A255" w14:textId="77777777"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14:paraId="2BE87CA2" w14:textId="77777777" w:rsidR="00F13B29" w:rsidRDefault="00F13B29" w:rsidP="00F13B29">
            <w:r>
              <w:t>1-Click on I FORGET MY PASSWORD.</w:t>
            </w:r>
          </w:p>
          <w:p w14:paraId="11021FF5" w14:textId="77777777" w:rsidR="00F13B29" w:rsidRDefault="00F13B29" w:rsidP="00F13B29">
            <w:r>
              <w:t>2-Enter unregistered Email.</w:t>
            </w:r>
          </w:p>
        </w:tc>
        <w:tc>
          <w:tcPr>
            <w:tcW w:w="1844" w:type="dxa"/>
          </w:tcPr>
          <w:p w14:paraId="1990A9F6" w14:textId="77777777" w:rsidR="00F13B29" w:rsidRDefault="00F13B29" w:rsidP="00F13B29">
            <w:r>
              <w:t>1-click</w:t>
            </w:r>
          </w:p>
          <w:p w14:paraId="5DD4FF6F" w14:textId="77777777" w:rsidR="00F13B29" w:rsidRDefault="00F13B29" w:rsidP="00F13B29">
            <w:r>
              <w:t>2-fau@hotmail</w:t>
            </w:r>
          </w:p>
        </w:tc>
        <w:tc>
          <w:tcPr>
            <w:tcW w:w="1507" w:type="dxa"/>
          </w:tcPr>
          <w:p w14:paraId="4F582096" w14:textId="77777777" w:rsidR="00F13B29" w:rsidRDefault="00F13B29" w:rsidP="00EA694A">
            <w:r>
              <w:t>There is no user record corresponding to this identifier.</w:t>
            </w:r>
          </w:p>
        </w:tc>
        <w:tc>
          <w:tcPr>
            <w:tcW w:w="782" w:type="dxa"/>
          </w:tcPr>
          <w:p w14:paraId="02E6FD7A" w14:textId="77777777" w:rsidR="00F13B29" w:rsidRDefault="00F13B29" w:rsidP="00EA694A"/>
        </w:tc>
        <w:tc>
          <w:tcPr>
            <w:tcW w:w="610" w:type="dxa"/>
          </w:tcPr>
          <w:p w14:paraId="7296E2C5" w14:textId="77777777" w:rsidR="00F13B29" w:rsidRDefault="00F13B29" w:rsidP="00EA694A"/>
        </w:tc>
        <w:tc>
          <w:tcPr>
            <w:tcW w:w="989" w:type="dxa"/>
          </w:tcPr>
          <w:p w14:paraId="21869B47" w14:textId="77777777" w:rsidR="00F13B29" w:rsidRDefault="00F13B29" w:rsidP="00EA694A"/>
        </w:tc>
        <w:tc>
          <w:tcPr>
            <w:tcW w:w="1036" w:type="dxa"/>
          </w:tcPr>
          <w:p w14:paraId="43FFB900" w14:textId="77777777" w:rsidR="00F13B29" w:rsidRDefault="00F13B29" w:rsidP="00EA694A"/>
        </w:tc>
        <w:tc>
          <w:tcPr>
            <w:tcW w:w="1093" w:type="dxa"/>
          </w:tcPr>
          <w:p w14:paraId="44691668" w14:textId="77777777" w:rsidR="00F13B29" w:rsidRDefault="00F13B29" w:rsidP="00EA694A"/>
        </w:tc>
      </w:tr>
      <w:tr w:rsidR="00F13B29" w14:paraId="49D482E2" w14:textId="77777777" w:rsidTr="00DD4B82">
        <w:trPr>
          <w:trHeight w:val="682"/>
        </w:trPr>
        <w:tc>
          <w:tcPr>
            <w:tcW w:w="675" w:type="dxa"/>
          </w:tcPr>
          <w:p w14:paraId="6376B5A3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C232247" w14:textId="77777777"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14:paraId="4AE6E57E" w14:textId="77777777"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14:paraId="16FEFB9A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4F06FAD7" w14:textId="77777777" w:rsidR="00EA694A" w:rsidRDefault="00EA694A" w:rsidP="00EA694A">
            <w:r>
              <w:t xml:space="preserve">1-Blank name,2-Enter un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9D1F746" w14:textId="77777777" w:rsidR="00EA694A" w:rsidRDefault="005F13E2" w:rsidP="00EA694A">
            <w:r>
              <w:t>1-</w:t>
            </w:r>
          </w:p>
          <w:p w14:paraId="67082B38" w14:textId="77777777" w:rsidR="005F13E2" w:rsidRDefault="0061387F" w:rsidP="00EA694A">
            <w:hyperlink r:id="rId11" w:history="1">
              <w:r w:rsidR="00465316" w:rsidRPr="004342BC">
                <w:rPr>
                  <w:rStyle w:val="Hyperlink"/>
                </w:rPr>
                <w:t>2sa@hotmail.com</w:t>
              </w:r>
            </w:hyperlink>
          </w:p>
          <w:p w14:paraId="3F6EE7AC" w14:textId="77777777" w:rsidR="005F13E2" w:rsidRDefault="005F13E2" w:rsidP="00EA694A"/>
          <w:p w14:paraId="1CBA93A5" w14:textId="77777777" w:rsidR="005F13E2" w:rsidRDefault="005F13E2" w:rsidP="00EA694A">
            <w:r>
              <w:t>3-12345sara</w:t>
            </w:r>
          </w:p>
        </w:tc>
        <w:tc>
          <w:tcPr>
            <w:tcW w:w="1507" w:type="dxa"/>
          </w:tcPr>
          <w:p w14:paraId="3CBED278" w14:textId="77777777"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14:paraId="7F9D21E7" w14:textId="77777777" w:rsidR="00EA694A" w:rsidRDefault="00EA694A" w:rsidP="00EA694A"/>
        </w:tc>
        <w:tc>
          <w:tcPr>
            <w:tcW w:w="610" w:type="dxa"/>
          </w:tcPr>
          <w:p w14:paraId="4A2A92BA" w14:textId="77777777" w:rsidR="00EA694A" w:rsidRDefault="00EA694A" w:rsidP="00DD4B82"/>
        </w:tc>
        <w:tc>
          <w:tcPr>
            <w:tcW w:w="989" w:type="dxa"/>
          </w:tcPr>
          <w:p w14:paraId="5E4BD47E" w14:textId="77777777" w:rsidR="00EA694A" w:rsidRDefault="00EA694A" w:rsidP="00EA694A"/>
        </w:tc>
        <w:tc>
          <w:tcPr>
            <w:tcW w:w="1036" w:type="dxa"/>
          </w:tcPr>
          <w:p w14:paraId="1E23C755" w14:textId="77777777" w:rsidR="00EA694A" w:rsidRDefault="00EA694A" w:rsidP="00EA694A"/>
        </w:tc>
        <w:tc>
          <w:tcPr>
            <w:tcW w:w="1093" w:type="dxa"/>
          </w:tcPr>
          <w:p w14:paraId="5DA2CE63" w14:textId="77777777" w:rsidR="00EA694A" w:rsidRDefault="00EA694A" w:rsidP="00EA694A"/>
        </w:tc>
      </w:tr>
      <w:tr w:rsidR="00F13B29" w14:paraId="631C6AF0" w14:textId="77777777" w:rsidTr="00DD4B82">
        <w:trPr>
          <w:trHeight w:val="644"/>
        </w:trPr>
        <w:tc>
          <w:tcPr>
            <w:tcW w:w="675" w:type="dxa"/>
          </w:tcPr>
          <w:p w14:paraId="78ADE68C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2728FE1" w14:textId="77777777" w:rsidR="00EA694A" w:rsidRDefault="00EA694A" w:rsidP="00EA694A">
            <w:r>
              <w:t>Verify sign up(Valid)</w:t>
            </w:r>
          </w:p>
        </w:tc>
        <w:tc>
          <w:tcPr>
            <w:tcW w:w="1075" w:type="dxa"/>
          </w:tcPr>
          <w:p w14:paraId="400690DE" w14:textId="77777777" w:rsidR="00EA694A" w:rsidRDefault="00EA694A" w:rsidP="00EA694A">
            <w:r>
              <w:t>Test sign up with valid input</w:t>
            </w:r>
          </w:p>
        </w:tc>
        <w:tc>
          <w:tcPr>
            <w:tcW w:w="1149" w:type="dxa"/>
          </w:tcPr>
          <w:p w14:paraId="56F05E3A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5E5BBF25" w14:textId="77777777" w:rsidR="00EA694A" w:rsidRDefault="00EA694A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>-Enter password at least 6 characters.</w:t>
            </w:r>
          </w:p>
        </w:tc>
        <w:tc>
          <w:tcPr>
            <w:tcW w:w="1844" w:type="dxa"/>
          </w:tcPr>
          <w:p w14:paraId="00C0D3C0" w14:textId="77777777" w:rsidR="00EA694A" w:rsidRDefault="005F13E2" w:rsidP="005F13E2">
            <w:r>
              <w:t>1-Soha</w:t>
            </w:r>
          </w:p>
          <w:p w14:paraId="0088100C" w14:textId="77777777" w:rsidR="005F13E2" w:rsidRDefault="005F13E2" w:rsidP="005F13E2">
            <w:r>
              <w:t xml:space="preserve">2- </w:t>
            </w:r>
            <w:hyperlink r:id="rId12" w:history="1">
              <w:r w:rsidRPr="004342BC">
                <w:rPr>
                  <w:rStyle w:val="Hyperlink"/>
                </w:rPr>
                <w:t>sh@gmail.com</w:t>
              </w:r>
            </w:hyperlink>
          </w:p>
          <w:p w14:paraId="7EDC3EAD" w14:textId="77777777" w:rsidR="005F13E2" w:rsidRDefault="005F13E2" w:rsidP="005F13E2"/>
          <w:p w14:paraId="625D5F87" w14:textId="77777777" w:rsidR="005F13E2" w:rsidRDefault="005F13E2" w:rsidP="005F13E2">
            <w:r>
              <w:t>3- sh123098</w:t>
            </w:r>
          </w:p>
        </w:tc>
        <w:tc>
          <w:tcPr>
            <w:tcW w:w="1507" w:type="dxa"/>
          </w:tcPr>
          <w:p w14:paraId="3326A61F" w14:textId="77777777" w:rsidR="00EA694A" w:rsidRDefault="005F13E2" w:rsidP="00EA694A">
            <w:r>
              <w:t>Registration completed successfully</w:t>
            </w:r>
          </w:p>
        </w:tc>
        <w:tc>
          <w:tcPr>
            <w:tcW w:w="782" w:type="dxa"/>
          </w:tcPr>
          <w:p w14:paraId="6CBFB233" w14:textId="77777777" w:rsidR="00EA694A" w:rsidRDefault="00EA694A" w:rsidP="00EA694A"/>
        </w:tc>
        <w:tc>
          <w:tcPr>
            <w:tcW w:w="610" w:type="dxa"/>
          </w:tcPr>
          <w:p w14:paraId="11243E8C" w14:textId="77777777" w:rsidR="00EA694A" w:rsidRDefault="00EA694A" w:rsidP="00EA694A"/>
        </w:tc>
        <w:tc>
          <w:tcPr>
            <w:tcW w:w="989" w:type="dxa"/>
          </w:tcPr>
          <w:p w14:paraId="3680499E" w14:textId="77777777" w:rsidR="00EA694A" w:rsidRDefault="00EA694A" w:rsidP="00EA694A"/>
        </w:tc>
        <w:tc>
          <w:tcPr>
            <w:tcW w:w="1036" w:type="dxa"/>
          </w:tcPr>
          <w:p w14:paraId="7294F42F" w14:textId="77777777" w:rsidR="00EA694A" w:rsidRDefault="00EA694A" w:rsidP="00EA694A"/>
        </w:tc>
        <w:tc>
          <w:tcPr>
            <w:tcW w:w="1093" w:type="dxa"/>
          </w:tcPr>
          <w:p w14:paraId="57689B58" w14:textId="77777777" w:rsidR="00EA694A" w:rsidRDefault="00EA694A" w:rsidP="00EA694A"/>
        </w:tc>
      </w:tr>
      <w:tr w:rsidR="00F13B29" w14:paraId="254100A2" w14:textId="77777777" w:rsidTr="00DD4B82">
        <w:trPr>
          <w:trHeight w:val="682"/>
        </w:trPr>
        <w:tc>
          <w:tcPr>
            <w:tcW w:w="675" w:type="dxa"/>
          </w:tcPr>
          <w:p w14:paraId="543F6F93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20A833F2" w14:textId="77777777"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14:paraId="6FDD80B6" w14:textId="77777777"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14:paraId="1F9FAFFE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4C2F7013" w14:textId="77777777" w:rsidR="00EA694A" w:rsidRDefault="00EA694A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 xml:space="preserve">-Enter password less than 6 </w:t>
            </w:r>
            <w:r>
              <w:lastRenderedPageBreak/>
              <w:t>characters.</w:t>
            </w:r>
          </w:p>
        </w:tc>
        <w:tc>
          <w:tcPr>
            <w:tcW w:w="1844" w:type="dxa"/>
          </w:tcPr>
          <w:p w14:paraId="52EB69B5" w14:textId="77777777" w:rsidR="005F13E2" w:rsidRDefault="005F13E2" w:rsidP="005F13E2">
            <w:r>
              <w:lastRenderedPageBreak/>
              <w:t>1-noura</w:t>
            </w:r>
          </w:p>
          <w:p w14:paraId="2C4338AB" w14:textId="77777777" w:rsidR="005F13E2" w:rsidRDefault="005F13E2" w:rsidP="005F13E2">
            <w:r>
              <w:t>2-</w:t>
            </w:r>
          </w:p>
          <w:p w14:paraId="29E1D1E3" w14:textId="77777777" w:rsidR="005F13E2" w:rsidRDefault="0061387F" w:rsidP="005F13E2">
            <w:hyperlink r:id="rId13" w:history="1">
              <w:r w:rsidR="005F13E2" w:rsidRPr="004342BC">
                <w:rPr>
                  <w:rStyle w:val="Hyperlink"/>
                </w:rPr>
                <w:t>N1@hotmail.com</w:t>
              </w:r>
            </w:hyperlink>
          </w:p>
          <w:p w14:paraId="573DBC2B" w14:textId="77777777" w:rsidR="005F13E2" w:rsidRDefault="005F13E2" w:rsidP="005F13E2"/>
          <w:p w14:paraId="76689B21" w14:textId="77777777" w:rsidR="005F13E2" w:rsidRDefault="005F13E2" w:rsidP="005F13E2">
            <w:r>
              <w:t>3-112</w:t>
            </w:r>
          </w:p>
        </w:tc>
        <w:tc>
          <w:tcPr>
            <w:tcW w:w="1507" w:type="dxa"/>
          </w:tcPr>
          <w:p w14:paraId="26143534" w14:textId="77777777" w:rsidR="00EA694A" w:rsidRDefault="005F13E2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782" w:type="dxa"/>
          </w:tcPr>
          <w:p w14:paraId="7049DB3D" w14:textId="77777777" w:rsidR="00EA694A" w:rsidRDefault="00EA694A" w:rsidP="00EA694A"/>
        </w:tc>
        <w:tc>
          <w:tcPr>
            <w:tcW w:w="610" w:type="dxa"/>
          </w:tcPr>
          <w:p w14:paraId="5C6C9AB6" w14:textId="77777777" w:rsidR="00EA694A" w:rsidRDefault="00EA694A" w:rsidP="00EA694A"/>
        </w:tc>
        <w:tc>
          <w:tcPr>
            <w:tcW w:w="989" w:type="dxa"/>
          </w:tcPr>
          <w:p w14:paraId="4D781328" w14:textId="77777777" w:rsidR="00EA694A" w:rsidRDefault="00EA694A" w:rsidP="00EA694A"/>
        </w:tc>
        <w:tc>
          <w:tcPr>
            <w:tcW w:w="1036" w:type="dxa"/>
          </w:tcPr>
          <w:p w14:paraId="1283B39C" w14:textId="77777777" w:rsidR="00EA694A" w:rsidRDefault="00EA694A" w:rsidP="00EA694A"/>
        </w:tc>
        <w:tc>
          <w:tcPr>
            <w:tcW w:w="1093" w:type="dxa"/>
          </w:tcPr>
          <w:p w14:paraId="618E257C" w14:textId="77777777" w:rsidR="00EA694A" w:rsidRDefault="00EA694A" w:rsidP="00EA694A"/>
        </w:tc>
      </w:tr>
      <w:tr w:rsidR="00F13B29" w14:paraId="550402EA" w14:textId="77777777" w:rsidTr="00DD4B82">
        <w:trPr>
          <w:trHeight w:val="644"/>
        </w:trPr>
        <w:tc>
          <w:tcPr>
            <w:tcW w:w="675" w:type="dxa"/>
          </w:tcPr>
          <w:p w14:paraId="49C2009F" w14:textId="77777777" w:rsidR="00EA694A" w:rsidRDefault="00EA694A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29EAF53" w14:textId="77777777" w:rsidR="00EA694A" w:rsidRDefault="00EA694A" w:rsidP="00EA694A">
            <w:r>
              <w:t>Verify sign up(Invalid)</w:t>
            </w:r>
          </w:p>
        </w:tc>
        <w:tc>
          <w:tcPr>
            <w:tcW w:w="1075" w:type="dxa"/>
          </w:tcPr>
          <w:p w14:paraId="0CB8DBA5" w14:textId="77777777" w:rsidR="00EA694A" w:rsidRDefault="00EA694A" w:rsidP="00EA694A">
            <w:r>
              <w:t>Test sign up with Invalid input</w:t>
            </w:r>
          </w:p>
        </w:tc>
        <w:tc>
          <w:tcPr>
            <w:tcW w:w="1149" w:type="dxa"/>
          </w:tcPr>
          <w:p w14:paraId="2ACF1046" w14:textId="77777777" w:rsidR="00EA694A" w:rsidRDefault="00EA694A" w:rsidP="00EA694A">
            <w:r>
              <w:t>No</w:t>
            </w:r>
          </w:p>
        </w:tc>
        <w:tc>
          <w:tcPr>
            <w:tcW w:w="1744" w:type="dxa"/>
          </w:tcPr>
          <w:p w14:paraId="64B02445" w14:textId="77777777" w:rsidR="00EA694A" w:rsidRDefault="00EA694A" w:rsidP="00EA694A">
            <w:r>
              <w:t xml:space="preserve">1-Enter name,2-Enter 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46C58E9" w14:textId="77777777" w:rsidR="00EA694A" w:rsidRDefault="005F13E2" w:rsidP="00EA694A">
            <w:r>
              <w:t>1-</w:t>
            </w:r>
            <w:r w:rsidR="000C4A24">
              <w:t>renad</w:t>
            </w:r>
          </w:p>
          <w:p w14:paraId="5B9BC76C" w14:textId="77777777" w:rsidR="000C4A24" w:rsidRDefault="0061387F" w:rsidP="00EA694A">
            <w:hyperlink r:id="rId14" w:history="1">
              <w:r w:rsidR="000C4A24" w:rsidRPr="004342BC">
                <w:rPr>
                  <w:rStyle w:val="Hyperlink"/>
                </w:rPr>
                <w:t>2-N1@hotmail.com</w:t>
              </w:r>
            </w:hyperlink>
          </w:p>
          <w:p w14:paraId="023E5FD7" w14:textId="77777777" w:rsidR="000C4A24" w:rsidRDefault="000C4A24" w:rsidP="00EA694A">
            <w:r>
              <w:t>3-renad1235</w:t>
            </w:r>
          </w:p>
        </w:tc>
        <w:tc>
          <w:tcPr>
            <w:tcW w:w="1507" w:type="dxa"/>
          </w:tcPr>
          <w:p w14:paraId="2DEF7A45" w14:textId="77777777" w:rsidR="00EA694A" w:rsidRDefault="000C4A24" w:rsidP="00EA694A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already in use.</w:t>
            </w:r>
          </w:p>
        </w:tc>
        <w:tc>
          <w:tcPr>
            <w:tcW w:w="782" w:type="dxa"/>
          </w:tcPr>
          <w:p w14:paraId="573287A1" w14:textId="77777777" w:rsidR="00EA694A" w:rsidRDefault="00EA694A" w:rsidP="00EA694A"/>
        </w:tc>
        <w:tc>
          <w:tcPr>
            <w:tcW w:w="610" w:type="dxa"/>
          </w:tcPr>
          <w:p w14:paraId="4889FECF" w14:textId="77777777" w:rsidR="00EA694A" w:rsidRDefault="00EA694A" w:rsidP="00EA694A"/>
        </w:tc>
        <w:tc>
          <w:tcPr>
            <w:tcW w:w="989" w:type="dxa"/>
          </w:tcPr>
          <w:p w14:paraId="71012470" w14:textId="77777777" w:rsidR="00EA694A" w:rsidRDefault="00EA694A" w:rsidP="00EA694A"/>
        </w:tc>
        <w:tc>
          <w:tcPr>
            <w:tcW w:w="1036" w:type="dxa"/>
          </w:tcPr>
          <w:p w14:paraId="53DFC357" w14:textId="77777777" w:rsidR="00EA694A" w:rsidRDefault="00EA694A" w:rsidP="00EA694A">
            <w:r>
              <w:t xml:space="preserve"> </w:t>
            </w:r>
          </w:p>
        </w:tc>
        <w:tc>
          <w:tcPr>
            <w:tcW w:w="1093" w:type="dxa"/>
          </w:tcPr>
          <w:p w14:paraId="4A55B4C0" w14:textId="77777777" w:rsidR="00EA694A" w:rsidRDefault="00EA694A" w:rsidP="00EA694A"/>
        </w:tc>
      </w:tr>
      <w:tr w:rsidR="00F13B29" w14:paraId="6831A38C" w14:textId="77777777" w:rsidTr="00DD4B82">
        <w:trPr>
          <w:trHeight w:val="682"/>
        </w:trPr>
        <w:tc>
          <w:tcPr>
            <w:tcW w:w="675" w:type="dxa"/>
          </w:tcPr>
          <w:p w14:paraId="15F0AAB2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CD1206A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0DD573BA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50C56BA7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40BFD1A4" w14:textId="77777777" w:rsidR="00F7006E" w:rsidRDefault="00F7006E" w:rsidP="00F7006E">
            <w:r>
              <w:t xml:space="preserve">1-Enter name,2-Blank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9DA509B" w14:textId="77777777" w:rsidR="00F7006E" w:rsidRDefault="00F7006E" w:rsidP="00F7006E">
            <w:r>
              <w:t>1-sa1</w:t>
            </w:r>
          </w:p>
          <w:p w14:paraId="6752FD7C" w14:textId="77777777" w:rsidR="00F7006E" w:rsidRDefault="00F7006E" w:rsidP="00F7006E">
            <w:r>
              <w:t>2-</w:t>
            </w:r>
          </w:p>
          <w:p w14:paraId="75D35A35" w14:textId="77777777" w:rsidR="00F7006E" w:rsidRDefault="00F7006E" w:rsidP="00F7006E">
            <w:r>
              <w:t>3-sara-123</w:t>
            </w:r>
          </w:p>
        </w:tc>
        <w:tc>
          <w:tcPr>
            <w:tcW w:w="1507" w:type="dxa"/>
          </w:tcPr>
          <w:p w14:paraId="48388D21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3C8AF7CA" w14:textId="77777777" w:rsidR="00F7006E" w:rsidRDefault="00F7006E" w:rsidP="00F7006E"/>
        </w:tc>
        <w:tc>
          <w:tcPr>
            <w:tcW w:w="610" w:type="dxa"/>
          </w:tcPr>
          <w:p w14:paraId="3A50E131" w14:textId="77777777" w:rsidR="00F7006E" w:rsidRDefault="00F7006E" w:rsidP="00F7006E"/>
        </w:tc>
        <w:tc>
          <w:tcPr>
            <w:tcW w:w="989" w:type="dxa"/>
          </w:tcPr>
          <w:p w14:paraId="4BDBE25A" w14:textId="77777777" w:rsidR="00F7006E" w:rsidRDefault="00F7006E" w:rsidP="00F7006E"/>
        </w:tc>
        <w:tc>
          <w:tcPr>
            <w:tcW w:w="1036" w:type="dxa"/>
          </w:tcPr>
          <w:p w14:paraId="4D877075" w14:textId="77777777" w:rsidR="00F7006E" w:rsidRDefault="00F7006E" w:rsidP="00F7006E"/>
        </w:tc>
        <w:tc>
          <w:tcPr>
            <w:tcW w:w="1093" w:type="dxa"/>
          </w:tcPr>
          <w:p w14:paraId="5FF22992" w14:textId="77777777" w:rsidR="00F7006E" w:rsidRDefault="00F7006E" w:rsidP="00F7006E"/>
        </w:tc>
      </w:tr>
      <w:tr w:rsidR="00F13B29" w14:paraId="1FC7A1DA" w14:textId="77777777" w:rsidTr="00DD4B82">
        <w:trPr>
          <w:trHeight w:val="682"/>
        </w:trPr>
        <w:tc>
          <w:tcPr>
            <w:tcW w:w="675" w:type="dxa"/>
          </w:tcPr>
          <w:p w14:paraId="535C2613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12D762E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181B7CEF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71949578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6C3702B8" w14:textId="77777777" w:rsidR="00F7006E" w:rsidRDefault="00F7006E" w:rsidP="00F7006E">
            <w:r>
              <w:t xml:space="preserve">1-Enter name,2-Enter Email without </w:t>
            </w:r>
            <w:proofErr w:type="gramStart"/>
            <w:r>
              <w:t>@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5703CDD" w14:textId="77777777" w:rsidR="00F7006E" w:rsidRDefault="00F7006E" w:rsidP="00F7006E">
            <w:r>
              <w:t>1-nada</w:t>
            </w:r>
          </w:p>
          <w:p w14:paraId="0DDBB30B" w14:textId="77777777" w:rsidR="00F7006E" w:rsidRDefault="00F7006E" w:rsidP="00F7006E">
            <w:pPr>
              <w:spacing w:line="480" w:lineRule="auto"/>
            </w:pPr>
            <w:r>
              <w:t>2-n1 hotmil.com</w:t>
            </w:r>
          </w:p>
          <w:p w14:paraId="40706EC9" w14:textId="77777777" w:rsidR="00F7006E" w:rsidRDefault="00F7006E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507" w:type="dxa"/>
          </w:tcPr>
          <w:p w14:paraId="3456DAEE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0319A200" w14:textId="77777777" w:rsidR="00F7006E" w:rsidRDefault="00F7006E" w:rsidP="00F7006E"/>
        </w:tc>
        <w:tc>
          <w:tcPr>
            <w:tcW w:w="610" w:type="dxa"/>
          </w:tcPr>
          <w:p w14:paraId="09687CB2" w14:textId="77777777" w:rsidR="00F7006E" w:rsidRDefault="00F7006E" w:rsidP="00F7006E"/>
        </w:tc>
        <w:tc>
          <w:tcPr>
            <w:tcW w:w="989" w:type="dxa"/>
          </w:tcPr>
          <w:p w14:paraId="08846FF8" w14:textId="77777777" w:rsidR="00F7006E" w:rsidRDefault="00F7006E" w:rsidP="00F7006E"/>
        </w:tc>
        <w:tc>
          <w:tcPr>
            <w:tcW w:w="1036" w:type="dxa"/>
          </w:tcPr>
          <w:p w14:paraId="5BC82326" w14:textId="77777777" w:rsidR="00F7006E" w:rsidRDefault="00F7006E" w:rsidP="00F7006E"/>
        </w:tc>
        <w:tc>
          <w:tcPr>
            <w:tcW w:w="1093" w:type="dxa"/>
          </w:tcPr>
          <w:p w14:paraId="27F93DE1" w14:textId="77777777" w:rsidR="00F7006E" w:rsidRDefault="00F7006E" w:rsidP="00F7006E"/>
        </w:tc>
      </w:tr>
      <w:tr w:rsidR="00F13B29" w14:paraId="5C553192" w14:textId="77777777" w:rsidTr="00DD4B82">
        <w:trPr>
          <w:trHeight w:val="682"/>
        </w:trPr>
        <w:tc>
          <w:tcPr>
            <w:tcW w:w="675" w:type="dxa"/>
          </w:tcPr>
          <w:p w14:paraId="4898FC1D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00CCF29" w14:textId="77777777" w:rsidR="00F7006E" w:rsidRDefault="00F7006E" w:rsidP="00F7006E">
            <w:r>
              <w:t>Verify sign up(Invalid)</w:t>
            </w:r>
          </w:p>
        </w:tc>
        <w:tc>
          <w:tcPr>
            <w:tcW w:w="1075" w:type="dxa"/>
          </w:tcPr>
          <w:p w14:paraId="76741D93" w14:textId="77777777" w:rsidR="00F7006E" w:rsidRDefault="00F7006E" w:rsidP="00F7006E">
            <w:r>
              <w:t>Test sign up with Invalid input</w:t>
            </w:r>
          </w:p>
        </w:tc>
        <w:tc>
          <w:tcPr>
            <w:tcW w:w="1149" w:type="dxa"/>
          </w:tcPr>
          <w:p w14:paraId="5F9F8DC1" w14:textId="77777777" w:rsidR="00F7006E" w:rsidRDefault="00F7006E" w:rsidP="00F7006E">
            <w:r>
              <w:t>No</w:t>
            </w:r>
          </w:p>
        </w:tc>
        <w:tc>
          <w:tcPr>
            <w:tcW w:w="1744" w:type="dxa"/>
          </w:tcPr>
          <w:p w14:paraId="070E20F9" w14:textId="77777777" w:rsidR="00F7006E" w:rsidRDefault="00F7006E" w:rsidP="00F7006E">
            <w:r>
              <w:t xml:space="preserve">1-Enter name,2-Enter </w:t>
            </w:r>
            <w:proofErr w:type="gramStart"/>
            <w:r>
              <w:t>unregistered</w:t>
            </w:r>
            <w:proofErr w:type="gramEnd"/>
            <w:r>
              <w:t xml:space="preserve"> Email 3- Blank password.</w:t>
            </w:r>
          </w:p>
        </w:tc>
        <w:tc>
          <w:tcPr>
            <w:tcW w:w="1844" w:type="dxa"/>
          </w:tcPr>
          <w:p w14:paraId="4413AD99" w14:textId="77777777" w:rsidR="00F7006E" w:rsidRDefault="00F7006E" w:rsidP="00F7006E">
            <w:r>
              <w:t>1-sara</w:t>
            </w:r>
          </w:p>
          <w:p w14:paraId="41F7A8D0" w14:textId="77777777" w:rsidR="00F7006E" w:rsidRDefault="0061387F" w:rsidP="00F7006E">
            <w:hyperlink r:id="rId15" w:history="1">
              <w:r w:rsidR="00F7006E" w:rsidRPr="004342BC">
                <w:rPr>
                  <w:rStyle w:val="Hyperlink"/>
                </w:rPr>
                <w:t>2-sar43@gmail.com</w:t>
              </w:r>
            </w:hyperlink>
          </w:p>
          <w:p w14:paraId="5514126C" w14:textId="77777777" w:rsidR="00F7006E" w:rsidRDefault="00F7006E" w:rsidP="00F7006E">
            <w:r>
              <w:t>3-</w:t>
            </w:r>
          </w:p>
        </w:tc>
        <w:tc>
          <w:tcPr>
            <w:tcW w:w="1507" w:type="dxa"/>
          </w:tcPr>
          <w:p w14:paraId="7E13916C" w14:textId="77777777" w:rsidR="00F7006E" w:rsidRDefault="00F7006E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password must be at least 6 characters.</w:t>
            </w:r>
          </w:p>
        </w:tc>
        <w:tc>
          <w:tcPr>
            <w:tcW w:w="782" w:type="dxa"/>
          </w:tcPr>
          <w:p w14:paraId="4FBED46B" w14:textId="77777777" w:rsidR="00F7006E" w:rsidRDefault="00F7006E" w:rsidP="00F7006E"/>
        </w:tc>
        <w:tc>
          <w:tcPr>
            <w:tcW w:w="610" w:type="dxa"/>
          </w:tcPr>
          <w:p w14:paraId="66E7F432" w14:textId="77777777" w:rsidR="00F7006E" w:rsidRDefault="00F7006E" w:rsidP="00F7006E"/>
        </w:tc>
        <w:tc>
          <w:tcPr>
            <w:tcW w:w="989" w:type="dxa"/>
          </w:tcPr>
          <w:p w14:paraId="6B900E82" w14:textId="77777777" w:rsidR="00F7006E" w:rsidRDefault="00F7006E" w:rsidP="00F7006E"/>
        </w:tc>
        <w:tc>
          <w:tcPr>
            <w:tcW w:w="1036" w:type="dxa"/>
          </w:tcPr>
          <w:p w14:paraId="10898418" w14:textId="77777777" w:rsidR="00F7006E" w:rsidRDefault="00F7006E" w:rsidP="00F7006E"/>
        </w:tc>
        <w:tc>
          <w:tcPr>
            <w:tcW w:w="1093" w:type="dxa"/>
          </w:tcPr>
          <w:p w14:paraId="069D51BB" w14:textId="77777777" w:rsidR="00F7006E" w:rsidRDefault="00F7006E" w:rsidP="00F7006E"/>
        </w:tc>
      </w:tr>
      <w:tr w:rsidR="00F13B29" w14:paraId="4B79EF27" w14:textId="77777777" w:rsidTr="00DD4B82">
        <w:trPr>
          <w:trHeight w:val="682"/>
        </w:trPr>
        <w:tc>
          <w:tcPr>
            <w:tcW w:w="675" w:type="dxa"/>
          </w:tcPr>
          <w:p w14:paraId="4B5BA88C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65DDC07" w14:textId="77777777" w:rsidR="00F7006E" w:rsidRDefault="00F7006E" w:rsidP="00F7006E">
            <w:r>
              <w:t>Verify home page</w:t>
            </w:r>
          </w:p>
          <w:p w14:paraId="29CEB1DD" w14:textId="77777777" w:rsidR="00F7006E" w:rsidRDefault="00F7006E" w:rsidP="00F7006E">
            <w:r>
              <w:t>(Valid)</w:t>
            </w:r>
          </w:p>
        </w:tc>
        <w:tc>
          <w:tcPr>
            <w:tcW w:w="1075" w:type="dxa"/>
          </w:tcPr>
          <w:p w14:paraId="798A4366" w14:textId="77777777" w:rsidR="00F7006E" w:rsidRDefault="00F7006E" w:rsidP="00F7006E">
            <w:r>
              <w:t>Test home</w:t>
            </w:r>
          </w:p>
          <w:p w14:paraId="48489145" w14:textId="77777777" w:rsidR="00F7006E" w:rsidRDefault="00F7006E" w:rsidP="00F7006E">
            <w:r>
              <w:t>Page with valid input</w:t>
            </w:r>
          </w:p>
        </w:tc>
        <w:tc>
          <w:tcPr>
            <w:tcW w:w="1149" w:type="dxa"/>
          </w:tcPr>
          <w:p w14:paraId="22F9EF97" w14:textId="77777777" w:rsidR="00F7006E" w:rsidRDefault="00F7006E" w:rsidP="00F7006E"/>
        </w:tc>
        <w:tc>
          <w:tcPr>
            <w:tcW w:w="1744" w:type="dxa"/>
          </w:tcPr>
          <w:p w14:paraId="6969406E" w14:textId="77777777" w:rsidR="00F7006E" w:rsidRDefault="00F7006E" w:rsidP="00F7006E"/>
        </w:tc>
        <w:tc>
          <w:tcPr>
            <w:tcW w:w="1844" w:type="dxa"/>
          </w:tcPr>
          <w:p w14:paraId="05D9AE3B" w14:textId="77777777" w:rsidR="00F7006E" w:rsidRDefault="00F7006E" w:rsidP="00F7006E"/>
        </w:tc>
        <w:tc>
          <w:tcPr>
            <w:tcW w:w="1507" w:type="dxa"/>
          </w:tcPr>
          <w:p w14:paraId="0AFDC0FD" w14:textId="77777777" w:rsidR="00F7006E" w:rsidRDefault="00F7006E" w:rsidP="00F7006E"/>
        </w:tc>
        <w:tc>
          <w:tcPr>
            <w:tcW w:w="782" w:type="dxa"/>
          </w:tcPr>
          <w:p w14:paraId="43E15C30" w14:textId="77777777" w:rsidR="00F7006E" w:rsidRDefault="00F7006E" w:rsidP="00F7006E"/>
        </w:tc>
        <w:tc>
          <w:tcPr>
            <w:tcW w:w="610" w:type="dxa"/>
          </w:tcPr>
          <w:p w14:paraId="379A72B5" w14:textId="77777777" w:rsidR="00F7006E" w:rsidRDefault="00F7006E" w:rsidP="00F7006E"/>
        </w:tc>
        <w:tc>
          <w:tcPr>
            <w:tcW w:w="989" w:type="dxa"/>
          </w:tcPr>
          <w:p w14:paraId="3B2F585B" w14:textId="77777777" w:rsidR="00F7006E" w:rsidRDefault="00F7006E" w:rsidP="00F7006E"/>
        </w:tc>
        <w:tc>
          <w:tcPr>
            <w:tcW w:w="1036" w:type="dxa"/>
          </w:tcPr>
          <w:p w14:paraId="225D634B" w14:textId="77777777" w:rsidR="00F7006E" w:rsidRDefault="00F7006E" w:rsidP="00F7006E"/>
        </w:tc>
        <w:tc>
          <w:tcPr>
            <w:tcW w:w="1093" w:type="dxa"/>
          </w:tcPr>
          <w:p w14:paraId="73B6EB9E" w14:textId="77777777" w:rsidR="00F7006E" w:rsidRDefault="00F7006E" w:rsidP="00F7006E"/>
        </w:tc>
      </w:tr>
      <w:tr w:rsidR="00F13B29" w14:paraId="6C532B1A" w14:textId="77777777" w:rsidTr="00DD4B82">
        <w:trPr>
          <w:trHeight w:val="682"/>
        </w:trPr>
        <w:tc>
          <w:tcPr>
            <w:tcW w:w="675" w:type="dxa"/>
          </w:tcPr>
          <w:p w14:paraId="1FD89498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2C9547F" w14:textId="77777777" w:rsidR="00DD4B82" w:rsidRDefault="00DD4B82" w:rsidP="00DD4B82">
            <w:r>
              <w:t>Verify home page</w:t>
            </w:r>
          </w:p>
          <w:p w14:paraId="10BB7EB5" w14:textId="77777777" w:rsidR="00F7006E" w:rsidRDefault="00DD4B82" w:rsidP="00DD4B82">
            <w:r>
              <w:t>(Valid)</w:t>
            </w:r>
          </w:p>
        </w:tc>
        <w:tc>
          <w:tcPr>
            <w:tcW w:w="1075" w:type="dxa"/>
          </w:tcPr>
          <w:p w14:paraId="03F88ED2" w14:textId="77777777" w:rsidR="00F7006E" w:rsidRDefault="00F7006E" w:rsidP="00F7006E"/>
        </w:tc>
        <w:tc>
          <w:tcPr>
            <w:tcW w:w="1149" w:type="dxa"/>
          </w:tcPr>
          <w:p w14:paraId="718BB014" w14:textId="77777777" w:rsidR="00F7006E" w:rsidRDefault="00F7006E" w:rsidP="00F7006E"/>
        </w:tc>
        <w:tc>
          <w:tcPr>
            <w:tcW w:w="1744" w:type="dxa"/>
          </w:tcPr>
          <w:p w14:paraId="16EEEC66" w14:textId="77777777" w:rsidR="00F7006E" w:rsidRDefault="00F7006E" w:rsidP="00F7006E"/>
        </w:tc>
        <w:tc>
          <w:tcPr>
            <w:tcW w:w="1844" w:type="dxa"/>
          </w:tcPr>
          <w:p w14:paraId="66EFC5B7" w14:textId="77777777" w:rsidR="00F7006E" w:rsidRDefault="00F7006E" w:rsidP="00F7006E"/>
        </w:tc>
        <w:tc>
          <w:tcPr>
            <w:tcW w:w="1507" w:type="dxa"/>
          </w:tcPr>
          <w:p w14:paraId="1780F452" w14:textId="77777777" w:rsidR="00F7006E" w:rsidRDefault="00F7006E" w:rsidP="00F7006E"/>
        </w:tc>
        <w:tc>
          <w:tcPr>
            <w:tcW w:w="782" w:type="dxa"/>
          </w:tcPr>
          <w:p w14:paraId="4929A469" w14:textId="77777777" w:rsidR="00F7006E" w:rsidRDefault="00F7006E" w:rsidP="00F7006E"/>
        </w:tc>
        <w:tc>
          <w:tcPr>
            <w:tcW w:w="610" w:type="dxa"/>
          </w:tcPr>
          <w:p w14:paraId="5D9539F1" w14:textId="77777777" w:rsidR="00F7006E" w:rsidRDefault="00F7006E" w:rsidP="00F7006E"/>
        </w:tc>
        <w:tc>
          <w:tcPr>
            <w:tcW w:w="989" w:type="dxa"/>
          </w:tcPr>
          <w:p w14:paraId="40DCBEAC" w14:textId="77777777" w:rsidR="00F7006E" w:rsidRDefault="00F7006E" w:rsidP="00F7006E"/>
        </w:tc>
        <w:tc>
          <w:tcPr>
            <w:tcW w:w="1036" w:type="dxa"/>
          </w:tcPr>
          <w:p w14:paraId="6F8BAA71" w14:textId="77777777" w:rsidR="00F7006E" w:rsidRDefault="00F7006E" w:rsidP="00F7006E"/>
        </w:tc>
        <w:tc>
          <w:tcPr>
            <w:tcW w:w="1093" w:type="dxa"/>
          </w:tcPr>
          <w:p w14:paraId="5C16A8B6" w14:textId="77777777" w:rsidR="00F7006E" w:rsidRDefault="00F7006E" w:rsidP="00F7006E"/>
        </w:tc>
      </w:tr>
      <w:tr w:rsidR="00F13B29" w14:paraId="6428742E" w14:textId="77777777" w:rsidTr="00DD4B82">
        <w:trPr>
          <w:trHeight w:val="682"/>
        </w:trPr>
        <w:tc>
          <w:tcPr>
            <w:tcW w:w="675" w:type="dxa"/>
          </w:tcPr>
          <w:p w14:paraId="4DA96E3E" w14:textId="77777777" w:rsidR="00F7006E" w:rsidRDefault="00F7006E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77F72CA4" w14:textId="77777777" w:rsidR="00F7006E" w:rsidRDefault="00F7006E" w:rsidP="00F7006E"/>
        </w:tc>
        <w:tc>
          <w:tcPr>
            <w:tcW w:w="1075" w:type="dxa"/>
          </w:tcPr>
          <w:p w14:paraId="607893E6" w14:textId="77777777" w:rsidR="00F7006E" w:rsidRDefault="00F7006E" w:rsidP="00F7006E"/>
        </w:tc>
        <w:tc>
          <w:tcPr>
            <w:tcW w:w="1149" w:type="dxa"/>
          </w:tcPr>
          <w:p w14:paraId="0CCED65E" w14:textId="77777777" w:rsidR="00F7006E" w:rsidRDefault="00F7006E" w:rsidP="00F7006E"/>
        </w:tc>
        <w:tc>
          <w:tcPr>
            <w:tcW w:w="1744" w:type="dxa"/>
          </w:tcPr>
          <w:p w14:paraId="760298A1" w14:textId="77777777" w:rsidR="00F7006E" w:rsidRDefault="00F7006E" w:rsidP="00F7006E"/>
        </w:tc>
        <w:tc>
          <w:tcPr>
            <w:tcW w:w="1844" w:type="dxa"/>
          </w:tcPr>
          <w:p w14:paraId="5CA65970" w14:textId="77777777" w:rsidR="00F7006E" w:rsidRDefault="00F7006E" w:rsidP="00F7006E"/>
        </w:tc>
        <w:tc>
          <w:tcPr>
            <w:tcW w:w="1507" w:type="dxa"/>
          </w:tcPr>
          <w:p w14:paraId="74C20EC0" w14:textId="77777777" w:rsidR="00F7006E" w:rsidRDefault="00F7006E" w:rsidP="00F7006E"/>
        </w:tc>
        <w:tc>
          <w:tcPr>
            <w:tcW w:w="782" w:type="dxa"/>
          </w:tcPr>
          <w:p w14:paraId="53BCDF9F" w14:textId="77777777" w:rsidR="00F7006E" w:rsidRDefault="00F7006E" w:rsidP="00F7006E"/>
        </w:tc>
        <w:tc>
          <w:tcPr>
            <w:tcW w:w="610" w:type="dxa"/>
          </w:tcPr>
          <w:p w14:paraId="0FDBCAFB" w14:textId="77777777" w:rsidR="00F7006E" w:rsidRDefault="00F7006E" w:rsidP="00F7006E"/>
        </w:tc>
        <w:tc>
          <w:tcPr>
            <w:tcW w:w="989" w:type="dxa"/>
          </w:tcPr>
          <w:p w14:paraId="7E06A817" w14:textId="77777777" w:rsidR="00F7006E" w:rsidRDefault="00F7006E" w:rsidP="00F7006E"/>
        </w:tc>
        <w:tc>
          <w:tcPr>
            <w:tcW w:w="1036" w:type="dxa"/>
          </w:tcPr>
          <w:p w14:paraId="606B814D" w14:textId="77777777" w:rsidR="00F7006E" w:rsidRDefault="00F7006E" w:rsidP="00F7006E"/>
        </w:tc>
        <w:tc>
          <w:tcPr>
            <w:tcW w:w="1093" w:type="dxa"/>
          </w:tcPr>
          <w:p w14:paraId="174C460F" w14:textId="77777777" w:rsidR="00F7006E" w:rsidRDefault="00F7006E" w:rsidP="00F7006E"/>
        </w:tc>
      </w:tr>
    </w:tbl>
    <w:p w14:paraId="7EFDF487" w14:textId="77777777" w:rsidR="00C525B1" w:rsidRDefault="00C525B1" w:rsidP="00C525B1"/>
    <w:p w14:paraId="6F9AEDDB" w14:textId="77777777" w:rsidR="003E7DA8" w:rsidRDefault="003E7DA8"/>
    <w:p w14:paraId="25A3CC7E" w14:textId="77777777" w:rsidR="003E7DA8" w:rsidRDefault="003E7DA8"/>
    <w:p w14:paraId="17E8C0D6" w14:textId="77777777" w:rsidR="003E7DA8" w:rsidRDefault="003E7DA8">
      <w:r>
        <w:t xml:space="preserve">Additional </w:t>
      </w:r>
      <w:proofErr w:type="gramStart"/>
      <w:r>
        <w:t>Notes :</w:t>
      </w:r>
      <w:proofErr w:type="gramEnd"/>
    </w:p>
    <w:p w14:paraId="573A9B05" w14:textId="77777777" w:rsidR="00317147" w:rsidRDefault="00317147" w:rsidP="00317147">
      <w:pPr>
        <w:rPr>
          <w:color w:val="FF0000"/>
        </w:rPr>
      </w:pPr>
    </w:p>
    <w:p w14:paraId="7E5A0161" w14:textId="77777777" w:rsidR="002677B8" w:rsidRDefault="002677B8" w:rsidP="00317147">
      <w:pPr>
        <w:rPr>
          <w:color w:val="FF0000"/>
        </w:rPr>
      </w:pPr>
    </w:p>
    <w:p w14:paraId="5DF3DC06" w14:textId="77777777" w:rsidR="002677B8" w:rsidRDefault="002677B8" w:rsidP="00317147">
      <w:pPr>
        <w:rPr>
          <w:color w:val="FF0000"/>
        </w:rPr>
      </w:pPr>
    </w:p>
    <w:p w14:paraId="6F4CC0B2" w14:textId="77777777" w:rsidR="002677B8" w:rsidRDefault="002677B8" w:rsidP="00317147">
      <w:pPr>
        <w:rPr>
          <w:color w:val="FF0000"/>
        </w:rPr>
      </w:pPr>
    </w:p>
    <w:p w14:paraId="6E8969CB" w14:textId="77777777" w:rsidR="002677B8" w:rsidRDefault="002677B8" w:rsidP="00317147">
      <w:pPr>
        <w:rPr>
          <w:color w:val="FF0000"/>
        </w:rPr>
      </w:pPr>
    </w:p>
    <w:p w14:paraId="28AC77C6" w14:textId="77777777" w:rsidR="002677B8" w:rsidRDefault="002677B8" w:rsidP="00317147">
      <w:pPr>
        <w:rPr>
          <w:color w:val="FF0000"/>
        </w:rPr>
      </w:pPr>
    </w:p>
    <w:p w14:paraId="7B7BB779" w14:textId="77777777" w:rsidR="002677B8" w:rsidRDefault="002677B8" w:rsidP="00317147">
      <w:pPr>
        <w:rPr>
          <w:color w:val="FF0000"/>
        </w:rPr>
      </w:pPr>
    </w:p>
    <w:p w14:paraId="543AA746" w14:textId="77777777" w:rsidR="002677B8" w:rsidRDefault="002677B8" w:rsidP="00317147">
      <w:pPr>
        <w:rPr>
          <w:color w:val="FF0000"/>
        </w:rPr>
      </w:pPr>
    </w:p>
    <w:p w14:paraId="69300E41" w14:textId="77777777" w:rsidR="002677B8" w:rsidRDefault="002677B8" w:rsidP="00317147">
      <w:pPr>
        <w:rPr>
          <w:color w:val="FF0000"/>
        </w:rPr>
      </w:pPr>
    </w:p>
    <w:p w14:paraId="739FCE0B" w14:textId="77777777" w:rsidR="002677B8" w:rsidRDefault="002677B8" w:rsidP="00317147">
      <w:pPr>
        <w:rPr>
          <w:color w:val="FF0000"/>
        </w:rPr>
      </w:pPr>
    </w:p>
    <w:p w14:paraId="54B0748E" w14:textId="77777777" w:rsidR="002677B8" w:rsidRDefault="002677B8" w:rsidP="00317147">
      <w:pPr>
        <w:rPr>
          <w:color w:val="FF0000"/>
        </w:rPr>
      </w:pPr>
    </w:p>
    <w:p w14:paraId="10744F78" w14:textId="77777777" w:rsidR="002677B8" w:rsidRDefault="002677B8" w:rsidP="00317147">
      <w:pPr>
        <w:rPr>
          <w:color w:val="FF0000"/>
        </w:rPr>
      </w:pPr>
    </w:p>
    <w:p w14:paraId="591966F0" w14:textId="77777777" w:rsidR="002677B8" w:rsidRDefault="002677B8" w:rsidP="00317147">
      <w:pPr>
        <w:rPr>
          <w:color w:val="FF0000"/>
        </w:rPr>
      </w:pPr>
    </w:p>
    <w:p w14:paraId="3E8EF5CE" w14:textId="77777777" w:rsidR="002677B8" w:rsidRDefault="002677B8" w:rsidP="00317147">
      <w:pPr>
        <w:rPr>
          <w:color w:val="FF0000"/>
        </w:rPr>
      </w:pPr>
    </w:p>
    <w:p w14:paraId="0D78B9E7" w14:textId="77777777" w:rsidR="002677B8" w:rsidRDefault="002677B8" w:rsidP="00317147">
      <w:pPr>
        <w:rPr>
          <w:color w:val="FF0000"/>
        </w:rPr>
      </w:pPr>
    </w:p>
    <w:p w14:paraId="6B809321" w14:textId="77777777" w:rsidR="002677B8" w:rsidRDefault="002677B8" w:rsidP="00317147">
      <w:pPr>
        <w:rPr>
          <w:color w:val="FF0000"/>
        </w:rPr>
      </w:pPr>
    </w:p>
    <w:p w14:paraId="3E994C61" w14:textId="2C542C29"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Nour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14:paraId="1A13F497" w14:textId="77777777" w:rsidR="002677B8" w:rsidRDefault="002677B8" w:rsidP="00317147">
      <w:pPr>
        <w:rPr>
          <w:color w:val="FF0000"/>
        </w:rPr>
      </w:pPr>
    </w:p>
    <w:p w14:paraId="0A9B060C" w14:textId="77777777" w:rsidR="00DD4B82" w:rsidRPr="00DB1E9D" w:rsidRDefault="00DD4B82" w:rsidP="00317147">
      <w:pPr>
        <w:rPr>
          <w:color w:val="FF0000"/>
        </w:rPr>
      </w:pPr>
    </w:p>
    <w:p w14:paraId="7843AEE2" w14:textId="77777777" w:rsidR="00317147" w:rsidRDefault="00317147" w:rsidP="00317147">
      <w:pPr>
        <w:rPr>
          <w:b/>
          <w:bCs/>
          <w:u w:val="single"/>
        </w:rPr>
      </w:pPr>
    </w:p>
    <w:p w14:paraId="5798FA9A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DD4B82" w14:paraId="56C50ED2" w14:textId="77777777" w:rsidTr="00866D24">
        <w:trPr>
          <w:trHeight w:val="989"/>
        </w:trPr>
        <w:tc>
          <w:tcPr>
            <w:tcW w:w="675" w:type="dxa"/>
          </w:tcPr>
          <w:p w14:paraId="22D2D25E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0CDD339F" w14:textId="77777777" w:rsidR="00DD4B82" w:rsidRDefault="00DD4B82" w:rsidP="00866D24">
            <w:r>
              <w:t>Test Name</w:t>
            </w:r>
          </w:p>
        </w:tc>
        <w:tc>
          <w:tcPr>
            <w:tcW w:w="1075" w:type="dxa"/>
          </w:tcPr>
          <w:p w14:paraId="1D121B94" w14:textId="77777777" w:rsidR="00DD4B82" w:rsidRDefault="00DD4B82" w:rsidP="00866D24">
            <w:r>
              <w:t>Test Summery</w:t>
            </w:r>
          </w:p>
        </w:tc>
        <w:tc>
          <w:tcPr>
            <w:tcW w:w="1149" w:type="dxa"/>
          </w:tcPr>
          <w:p w14:paraId="5AB8B4D0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744" w:type="dxa"/>
          </w:tcPr>
          <w:p w14:paraId="7AFD644E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1844" w:type="dxa"/>
          </w:tcPr>
          <w:p w14:paraId="65FDEEE2" w14:textId="77777777" w:rsidR="00DD4B82" w:rsidRDefault="00DD4B82" w:rsidP="00866D24">
            <w:r>
              <w:t>Test</w:t>
            </w:r>
          </w:p>
          <w:p w14:paraId="59C23954" w14:textId="77777777" w:rsidR="00DD4B82" w:rsidRPr="003E7DA8" w:rsidRDefault="00DD4B82" w:rsidP="00866D24">
            <w:r>
              <w:t>Data</w:t>
            </w:r>
          </w:p>
        </w:tc>
        <w:tc>
          <w:tcPr>
            <w:tcW w:w="1507" w:type="dxa"/>
          </w:tcPr>
          <w:p w14:paraId="0B1E3492" w14:textId="77777777" w:rsidR="00DD4B82" w:rsidRDefault="00DD4B82" w:rsidP="00866D24">
            <w:r>
              <w:t>Expected</w:t>
            </w:r>
          </w:p>
          <w:p w14:paraId="20D36B7B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9CF0820" w14:textId="77777777" w:rsidR="00DD4B82" w:rsidRDefault="00DD4B82" w:rsidP="00866D24">
            <w:r>
              <w:t>Actual</w:t>
            </w:r>
          </w:p>
          <w:p w14:paraId="4677A78A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776332E5" w14:textId="77777777" w:rsidR="00DD4B82" w:rsidRDefault="00DD4B82" w:rsidP="00866D24">
            <w:r>
              <w:t>Pass</w:t>
            </w:r>
          </w:p>
          <w:p w14:paraId="33A46C42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5D9FD90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56E15221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1D18AD82" w14:textId="77777777" w:rsidR="00DD4B82" w:rsidRDefault="00DD4B82" w:rsidP="00866D24">
            <w:r>
              <w:t>Test Execution Date</w:t>
            </w:r>
          </w:p>
        </w:tc>
      </w:tr>
      <w:tr w:rsidR="00DD4B82" w14:paraId="740C3CA4" w14:textId="77777777" w:rsidTr="00866D24">
        <w:trPr>
          <w:trHeight w:val="989"/>
        </w:trPr>
        <w:tc>
          <w:tcPr>
            <w:tcW w:w="675" w:type="dxa"/>
          </w:tcPr>
          <w:p w14:paraId="60D669C6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1CA4C8D1" w14:textId="7E478228" w:rsidR="00DD4B82" w:rsidRDefault="00DD4B82" w:rsidP="00866D24"/>
        </w:tc>
        <w:tc>
          <w:tcPr>
            <w:tcW w:w="1075" w:type="dxa"/>
          </w:tcPr>
          <w:p w14:paraId="78B8C560" w14:textId="60443C45" w:rsidR="00DD4B82" w:rsidRDefault="00DD4B82" w:rsidP="00866D24"/>
        </w:tc>
        <w:tc>
          <w:tcPr>
            <w:tcW w:w="1149" w:type="dxa"/>
          </w:tcPr>
          <w:p w14:paraId="6378F0B4" w14:textId="69F1A4C2" w:rsidR="00DD4B82" w:rsidRDefault="00DD4B82" w:rsidP="00866D24"/>
        </w:tc>
        <w:tc>
          <w:tcPr>
            <w:tcW w:w="1744" w:type="dxa"/>
          </w:tcPr>
          <w:p w14:paraId="31B71AE8" w14:textId="3DE29697" w:rsidR="00DD4B82" w:rsidRDefault="00DD4B82" w:rsidP="00866D24"/>
        </w:tc>
        <w:tc>
          <w:tcPr>
            <w:tcW w:w="1844" w:type="dxa"/>
          </w:tcPr>
          <w:p w14:paraId="5890173D" w14:textId="65379D5F" w:rsidR="00DD4B82" w:rsidRDefault="00DD4B82" w:rsidP="00866D24"/>
        </w:tc>
        <w:tc>
          <w:tcPr>
            <w:tcW w:w="1507" w:type="dxa"/>
          </w:tcPr>
          <w:p w14:paraId="2AD85AA6" w14:textId="77777777" w:rsidR="00DD4B82" w:rsidRDefault="00DD4B82" w:rsidP="00866D24"/>
        </w:tc>
        <w:tc>
          <w:tcPr>
            <w:tcW w:w="782" w:type="dxa"/>
          </w:tcPr>
          <w:p w14:paraId="491A63D4" w14:textId="77777777" w:rsidR="00DD4B82" w:rsidRDefault="00DD4B82" w:rsidP="00866D24"/>
        </w:tc>
        <w:tc>
          <w:tcPr>
            <w:tcW w:w="610" w:type="dxa"/>
          </w:tcPr>
          <w:p w14:paraId="14748779" w14:textId="77777777" w:rsidR="00DD4B82" w:rsidRDefault="00DD4B82" w:rsidP="00866D24"/>
        </w:tc>
        <w:tc>
          <w:tcPr>
            <w:tcW w:w="989" w:type="dxa"/>
          </w:tcPr>
          <w:p w14:paraId="557DDD0F" w14:textId="77777777" w:rsidR="00DD4B82" w:rsidRPr="003E7DA8" w:rsidRDefault="00DD4B82" w:rsidP="00866D24"/>
        </w:tc>
        <w:tc>
          <w:tcPr>
            <w:tcW w:w="1036" w:type="dxa"/>
          </w:tcPr>
          <w:p w14:paraId="589679D1" w14:textId="77777777" w:rsidR="00DD4B82" w:rsidRDefault="00DD4B82" w:rsidP="00866D24"/>
        </w:tc>
        <w:tc>
          <w:tcPr>
            <w:tcW w:w="1093" w:type="dxa"/>
          </w:tcPr>
          <w:p w14:paraId="1FCC19F3" w14:textId="77777777" w:rsidR="00DD4B82" w:rsidRDefault="00DD4B82" w:rsidP="00866D24"/>
        </w:tc>
      </w:tr>
      <w:tr w:rsidR="00DD4B82" w14:paraId="65AC790C" w14:textId="77777777" w:rsidTr="00866D24">
        <w:trPr>
          <w:trHeight w:val="989"/>
        </w:trPr>
        <w:tc>
          <w:tcPr>
            <w:tcW w:w="675" w:type="dxa"/>
          </w:tcPr>
          <w:p w14:paraId="147F56B8" w14:textId="77777777" w:rsidR="00DD4B82" w:rsidRDefault="00DD4B82" w:rsidP="00DD4B82">
            <w:pPr>
              <w:pStyle w:val="ListParagraph"/>
              <w:numPr>
                <w:ilvl w:val="0"/>
                <w:numId w:val="6"/>
              </w:numPr>
              <w:jc w:val="both"/>
            </w:pPr>
          </w:p>
        </w:tc>
        <w:tc>
          <w:tcPr>
            <w:tcW w:w="2095" w:type="dxa"/>
          </w:tcPr>
          <w:p w14:paraId="742E7D20" w14:textId="6D96FF2B" w:rsidR="00DD4B82" w:rsidRDefault="00DD4B82" w:rsidP="00866D24"/>
        </w:tc>
        <w:tc>
          <w:tcPr>
            <w:tcW w:w="1075" w:type="dxa"/>
          </w:tcPr>
          <w:p w14:paraId="36831BE1" w14:textId="3BE8919A" w:rsidR="00DD4B82" w:rsidRDefault="00DD4B82" w:rsidP="00866D24"/>
        </w:tc>
        <w:tc>
          <w:tcPr>
            <w:tcW w:w="1149" w:type="dxa"/>
          </w:tcPr>
          <w:p w14:paraId="5ED145E7" w14:textId="77777777" w:rsidR="00DD4B82" w:rsidRDefault="00DD4B82" w:rsidP="00866D24"/>
        </w:tc>
        <w:tc>
          <w:tcPr>
            <w:tcW w:w="1744" w:type="dxa"/>
          </w:tcPr>
          <w:p w14:paraId="1D738D7B" w14:textId="77777777" w:rsidR="00DD4B82" w:rsidRDefault="00DD4B82" w:rsidP="00866D24"/>
        </w:tc>
        <w:tc>
          <w:tcPr>
            <w:tcW w:w="1844" w:type="dxa"/>
          </w:tcPr>
          <w:p w14:paraId="750763FF" w14:textId="77777777" w:rsidR="00DD4B82" w:rsidRDefault="00DD4B82" w:rsidP="00866D24"/>
        </w:tc>
        <w:tc>
          <w:tcPr>
            <w:tcW w:w="1507" w:type="dxa"/>
          </w:tcPr>
          <w:p w14:paraId="3794364F" w14:textId="77777777" w:rsidR="00DD4B82" w:rsidRDefault="00DD4B82" w:rsidP="00866D24"/>
        </w:tc>
        <w:tc>
          <w:tcPr>
            <w:tcW w:w="782" w:type="dxa"/>
          </w:tcPr>
          <w:p w14:paraId="4BF4342A" w14:textId="77777777" w:rsidR="00DD4B82" w:rsidRDefault="00DD4B82" w:rsidP="00866D24"/>
        </w:tc>
        <w:tc>
          <w:tcPr>
            <w:tcW w:w="610" w:type="dxa"/>
          </w:tcPr>
          <w:p w14:paraId="72820353" w14:textId="77777777" w:rsidR="00DD4B82" w:rsidRDefault="00DD4B82" w:rsidP="00866D24"/>
        </w:tc>
        <w:tc>
          <w:tcPr>
            <w:tcW w:w="989" w:type="dxa"/>
          </w:tcPr>
          <w:p w14:paraId="00C67FB7" w14:textId="77777777" w:rsidR="00DD4B82" w:rsidRPr="003E7DA8" w:rsidRDefault="00DD4B82" w:rsidP="00866D24"/>
        </w:tc>
        <w:tc>
          <w:tcPr>
            <w:tcW w:w="1036" w:type="dxa"/>
          </w:tcPr>
          <w:p w14:paraId="5A1E4CFF" w14:textId="77777777" w:rsidR="00DD4B82" w:rsidRDefault="00DD4B82" w:rsidP="00866D24"/>
        </w:tc>
        <w:tc>
          <w:tcPr>
            <w:tcW w:w="1093" w:type="dxa"/>
          </w:tcPr>
          <w:p w14:paraId="577CB159" w14:textId="77777777" w:rsidR="00DD4B82" w:rsidRDefault="00DD4B82" w:rsidP="00866D24"/>
        </w:tc>
      </w:tr>
    </w:tbl>
    <w:p w14:paraId="24ACB9C5" w14:textId="77777777" w:rsidR="00317147" w:rsidRDefault="00317147" w:rsidP="00317147"/>
    <w:p w14:paraId="115F9070" w14:textId="77777777" w:rsidR="00317147" w:rsidRDefault="00317147" w:rsidP="00317147"/>
    <w:p w14:paraId="1A34D24F" w14:textId="77777777" w:rsidR="00317147" w:rsidRDefault="00317147" w:rsidP="00317147"/>
    <w:p w14:paraId="7774EE52" w14:textId="77777777"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14:paraId="5BE7C6E2" w14:textId="77777777" w:rsidR="00317147" w:rsidRPr="00DB1E9D" w:rsidRDefault="00317147" w:rsidP="00317147">
      <w:pPr>
        <w:rPr>
          <w:color w:val="FF0000"/>
        </w:rPr>
      </w:pPr>
    </w:p>
    <w:p w14:paraId="65C5B91F" w14:textId="77777777" w:rsidR="00317147" w:rsidRDefault="00317147" w:rsidP="00317147">
      <w:pPr>
        <w:rPr>
          <w:b/>
          <w:bCs/>
          <w:u w:val="single"/>
        </w:rPr>
      </w:pPr>
    </w:p>
    <w:p w14:paraId="6D5BBF1D" w14:textId="77777777" w:rsidR="00317147" w:rsidRDefault="00317147" w:rsidP="00317147"/>
    <w:p w14:paraId="73BFA81A" w14:textId="77777777" w:rsidR="00317147" w:rsidRDefault="00317147" w:rsidP="00317147"/>
    <w:p w14:paraId="1AA0F54B" w14:textId="77777777" w:rsidR="00DD4B82" w:rsidRDefault="00DD4B82" w:rsidP="00DD4B82">
      <w:pPr>
        <w:rPr>
          <w:color w:val="FF0000"/>
        </w:rPr>
      </w:pPr>
    </w:p>
    <w:p w14:paraId="2BEEFDDD" w14:textId="42376DC5" w:rsidR="00DD4B82" w:rsidRDefault="00DD4B82" w:rsidP="00DD4B82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61387F">
        <w:rPr>
          <w:b/>
          <w:bCs/>
          <w:u w:val="single"/>
        </w:rPr>
        <w:t xml:space="preserve"> 12 November 2017</w:t>
      </w:r>
    </w:p>
    <w:p w14:paraId="0A8DC2EF" w14:textId="77777777" w:rsidR="00DD4B82" w:rsidRDefault="00DD4B82" w:rsidP="00DD4B82">
      <w:pPr>
        <w:rPr>
          <w:color w:val="FF0000"/>
        </w:rPr>
      </w:pPr>
    </w:p>
    <w:p w14:paraId="7B7BEE69" w14:textId="77777777" w:rsidR="00DD4B82" w:rsidRPr="00DB1E9D" w:rsidRDefault="00DD4B82" w:rsidP="00DD4B82">
      <w:pPr>
        <w:rPr>
          <w:color w:val="FF0000"/>
        </w:rPr>
      </w:pPr>
    </w:p>
    <w:p w14:paraId="5C763D0F" w14:textId="77777777" w:rsidR="00DD4B82" w:rsidRDefault="00DD4B82" w:rsidP="00DD4B82">
      <w:pPr>
        <w:rPr>
          <w:b/>
          <w:bCs/>
          <w:u w:val="single"/>
        </w:rPr>
      </w:pPr>
    </w:p>
    <w:p w14:paraId="3F115FA9" w14:textId="77777777" w:rsidR="00DD4B82" w:rsidRDefault="00DD4B82" w:rsidP="00DD4B82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99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  <w:gridCol w:w="1093"/>
      </w:tblGrid>
      <w:tr w:rsidR="00DD4B82" w14:paraId="21217167" w14:textId="77777777" w:rsidTr="00866D24">
        <w:trPr>
          <w:trHeight w:val="989"/>
        </w:trPr>
        <w:tc>
          <w:tcPr>
            <w:tcW w:w="675" w:type="dxa"/>
          </w:tcPr>
          <w:p w14:paraId="188FAFDD" w14:textId="77777777" w:rsidR="00DD4B82" w:rsidRDefault="00DD4B82" w:rsidP="00DD4B82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2095" w:type="dxa"/>
          </w:tcPr>
          <w:p w14:paraId="5B5A601D" w14:textId="77777777" w:rsidR="00DD4B82" w:rsidRDefault="00DD4B82" w:rsidP="00866D24">
            <w:r>
              <w:t>Test Name</w:t>
            </w:r>
          </w:p>
        </w:tc>
        <w:tc>
          <w:tcPr>
            <w:tcW w:w="1075" w:type="dxa"/>
          </w:tcPr>
          <w:p w14:paraId="35262688" w14:textId="77777777" w:rsidR="00DD4B82" w:rsidRDefault="00DD4B82" w:rsidP="00866D24">
            <w:r>
              <w:t>Test Summery</w:t>
            </w:r>
          </w:p>
        </w:tc>
        <w:tc>
          <w:tcPr>
            <w:tcW w:w="1149" w:type="dxa"/>
          </w:tcPr>
          <w:p w14:paraId="13A0FBC3" w14:textId="77777777" w:rsidR="00DD4B82" w:rsidRDefault="00DD4B82" w:rsidP="00866D24">
            <w:r>
              <w:t xml:space="preserve">Pre-conditions   </w:t>
            </w:r>
          </w:p>
        </w:tc>
        <w:tc>
          <w:tcPr>
            <w:tcW w:w="1744" w:type="dxa"/>
          </w:tcPr>
          <w:p w14:paraId="21E71ED7" w14:textId="77777777" w:rsidR="00DD4B82" w:rsidRDefault="00DD4B82" w:rsidP="00866D24">
            <w:r>
              <w:t xml:space="preserve">Instruction/steps </w:t>
            </w:r>
          </w:p>
        </w:tc>
        <w:tc>
          <w:tcPr>
            <w:tcW w:w="1844" w:type="dxa"/>
          </w:tcPr>
          <w:p w14:paraId="3A96DE05" w14:textId="77777777" w:rsidR="00DD4B82" w:rsidRDefault="00DD4B82" w:rsidP="00866D24">
            <w:r>
              <w:t>Test</w:t>
            </w:r>
          </w:p>
          <w:p w14:paraId="48D03D55" w14:textId="77777777" w:rsidR="00DD4B82" w:rsidRPr="003E7DA8" w:rsidRDefault="00DD4B82" w:rsidP="00866D24">
            <w:r>
              <w:t>Data</w:t>
            </w:r>
          </w:p>
        </w:tc>
        <w:tc>
          <w:tcPr>
            <w:tcW w:w="1507" w:type="dxa"/>
          </w:tcPr>
          <w:p w14:paraId="77CDC5B6" w14:textId="77777777" w:rsidR="00DD4B82" w:rsidRDefault="00DD4B82" w:rsidP="00866D24">
            <w:r>
              <w:t>Expected</w:t>
            </w:r>
          </w:p>
          <w:p w14:paraId="2C26BD2C" w14:textId="77777777" w:rsidR="00DD4B82" w:rsidRPr="003E7DA8" w:rsidRDefault="00DD4B82" w:rsidP="00866D24">
            <w:r>
              <w:t>Result</w:t>
            </w:r>
          </w:p>
        </w:tc>
        <w:tc>
          <w:tcPr>
            <w:tcW w:w="782" w:type="dxa"/>
          </w:tcPr>
          <w:p w14:paraId="653403BE" w14:textId="77777777" w:rsidR="00DD4B82" w:rsidRDefault="00DD4B82" w:rsidP="00866D24">
            <w:r>
              <w:t>Actual</w:t>
            </w:r>
          </w:p>
          <w:p w14:paraId="17808A29" w14:textId="77777777" w:rsidR="00DD4B82" w:rsidRDefault="00DD4B82" w:rsidP="00866D24">
            <w:r w:rsidRPr="003E7DA8">
              <w:t>Result</w:t>
            </w:r>
          </w:p>
        </w:tc>
        <w:tc>
          <w:tcPr>
            <w:tcW w:w="610" w:type="dxa"/>
          </w:tcPr>
          <w:p w14:paraId="3940FD38" w14:textId="77777777" w:rsidR="00DD4B82" w:rsidRDefault="00DD4B82" w:rsidP="00866D24">
            <w:r>
              <w:t>Pass</w:t>
            </w:r>
          </w:p>
          <w:p w14:paraId="0D3F1B46" w14:textId="77777777" w:rsidR="00DD4B82" w:rsidRDefault="00DD4B82" w:rsidP="00866D24">
            <w:r>
              <w:t xml:space="preserve">/fail </w:t>
            </w:r>
          </w:p>
        </w:tc>
        <w:tc>
          <w:tcPr>
            <w:tcW w:w="989" w:type="dxa"/>
          </w:tcPr>
          <w:p w14:paraId="4905FC4F" w14:textId="77777777" w:rsidR="00DD4B82" w:rsidRDefault="00DD4B82" w:rsidP="00866D24">
            <w:r w:rsidRPr="003E7DA8">
              <w:t>Remarks</w:t>
            </w:r>
          </w:p>
        </w:tc>
        <w:tc>
          <w:tcPr>
            <w:tcW w:w="1036" w:type="dxa"/>
          </w:tcPr>
          <w:p w14:paraId="05AD3F2A" w14:textId="77777777" w:rsidR="00DD4B82" w:rsidRPr="003E7DA8" w:rsidRDefault="00DD4B82" w:rsidP="00866D24">
            <w:r>
              <w:t>Test Executed By</w:t>
            </w:r>
          </w:p>
        </w:tc>
        <w:tc>
          <w:tcPr>
            <w:tcW w:w="1093" w:type="dxa"/>
          </w:tcPr>
          <w:p w14:paraId="625CE747" w14:textId="77777777" w:rsidR="00DD4B82" w:rsidRDefault="00DD4B82" w:rsidP="00866D24">
            <w:r>
              <w:t>Test Execution Date</w:t>
            </w:r>
          </w:p>
        </w:tc>
      </w:tr>
      <w:tr w:rsidR="00DD4B82" w14:paraId="679E0BDB" w14:textId="77777777" w:rsidTr="00866D24">
        <w:trPr>
          <w:trHeight w:val="989"/>
        </w:trPr>
        <w:tc>
          <w:tcPr>
            <w:tcW w:w="675" w:type="dxa"/>
          </w:tcPr>
          <w:p w14:paraId="1B083165" w14:textId="77777777" w:rsidR="00DD4B82" w:rsidRDefault="00DD4B82" w:rsidP="00DD4B82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2095" w:type="dxa"/>
          </w:tcPr>
          <w:p w14:paraId="245BB347" w14:textId="185943D3" w:rsidR="00DD4B82" w:rsidRDefault="0061387F" w:rsidP="00866D24">
            <w:r>
              <w:t>View Dish</w:t>
            </w:r>
          </w:p>
        </w:tc>
        <w:tc>
          <w:tcPr>
            <w:tcW w:w="1075" w:type="dxa"/>
          </w:tcPr>
          <w:p w14:paraId="6CF97E7C" w14:textId="51EA25A9" w:rsidR="00DD4B82" w:rsidRDefault="0061387F" w:rsidP="00866D24">
            <w:r>
              <w:t>View dish details</w:t>
            </w:r>
          </w:p>
        </w:tc>
        <w:tc>
          <w:tcPr>
            <w:tcW w:w="1149" w:type="dxa"/>
          </w:tcPr>
          <w:p w14:paraId="3A765721" w14:textId="225FD7E5" w:rsidR="00DD4B82" w:rsidRDefault="0061387F" w:rsidP="00866D24">
            <w:r>
              <w:t xml:space="preserve">No </w:t>
            </w:r>
          </w:p>
        </w:tc>
        <w:tc>
          <w:tcPr>
            <w:tcW w:w="1744" w:type="dxa"/>
          </w:tcPr>
          <w:p w14:paraId="68F95F08" w14:textId="38B7ED4E" w:rsidR="00DD4B82" w:rsidRDefault="0061387F" w:rsidP="00866D24">
            <w:r>
              <w:t>Click on a dish from home page</w:t>
            </w:r>
          </w:p>
        </w:tc>
        <w:tc>
          <w:tcPr>
            <w:tcW w:w="1844" w:type="dxa"/>
          </w:tcPr>
          <w:p w14:paraId="41BFB223" w14:textId="219D3070" w:rsidR="00DD4B82" w:rsidRDefault="0061387F" w:rsidP="00866D24">
            <w:r>
              <w:t>Average rating, number of raters, and dish name should match the data in the database</w:t>
            </w:r>
          </w:p>
        </w:tc>
        <w:tc>
          <w:tcPr>
            <w:tcW w:w="1507" w:type="dxa"/>
          </w:tcPr>
          <w:p w14:paraId="7221C8B2" w14:textId="77777777" w:rsidR="00DD4B82" w:rsidRDefault="00DD4B82" w:rsidP="00866D24"/>
        </w:tc>
        <w:tc>
          <w:tcPr>
            <w:tcW w:w="782" w:type="dxa"/>
          </w:tcPr>
          <w:p w14:paraId="151D48A8" w14:textId="77777777" w:rsidR="00DD4B82" w:rsidRDefault="00DD4B82" w:rsidP="00866D24"/>
        </w:tc>
        <w:tc>
          <w:tcPr>
            <w:tcW w:w="610" w:type="dxa"/>
          </w:tcPr>
          <w:p w14:paraId="1F790F67" w14:textId="77777777" w:rsidR="00DD4B82" w:rsidRDefault="00DD4B82" w:rsidP="00866D24"/>
        </w:tc>
        <w:tc>
          <w:tcPr>
            <w:tcW w:w="989" w:type="dxa"/>
          </w:tcPr>
          <w:p w14:paraId="0250A901" w14:textId="77777777" w:rsidR="00DD4B82" w:rsidRPr="003E7DA8" w:rsidRDefault="00DD4B82" w:rsidP="00866D24"/>
        </w:tc>
        <w:tc>
          <w:tcPr>
            <w:tcW w:w="1036" w:type="dxa"/>
          </w:tcPr>
          <w:p w14:paraId="6B7042E2" w14:textId="77777777" w:rsidR="00DD4B82" w:rsidRDefault="00DD4B82" w:rsidP="00866D24"/>
        </w:tc>
        <w:tc>
          <w:tcPr>
            <w:tcW w:w="1093" w:type="dxa"/>
          </w:tcPr>
          <w:p w14:paraId="4CC2C8CC" w14:textId="77777777" w:rsidR="00DD4B82" w:rsidRDefault="00DD4B82" w:rsidP="00866D24"/>
        </w:tc>
      </w:tr>
      <w:tr w:rsidR="00DD4B82" w14:paraId="3AC7C499" w14:textId="77777777" w:rsidTr="00866D24">
        <w:trPr>
          <w:trHeight w:val="989"/>
        </w:trPr>
        <w:tc>
          <w:tcPr>
            <w:tcW w:w="675" w:type="dxa"/>
          </w:tcPr>
          <w:p w14:paraId="3539B0EB" w14:textId="77777777" w:rsidR="00DD4B82" w:rsidRDefault="00DD4B82" w:rsidP="00DD4B82">
            <w:pPr>
              <w:pStyle w:val="ListParagraph"/>
              <w:numPr>
                <w:ilvl w:val="0"/>
                <w:numId w:val="7"/>
              </w:numPr>
              <w:jc w:val="both"/>
            </w:pPr>
          </w:p>
        </w:tc>
        <w:tc>
          <w:tcPr>
            <w:tcW w:w="2095" w:type="dxa"/>
          </w:tcPr>
          <w:p w14:paraId="0144F17B" w14:textId="54C816FF" w:rsidR="00DD4B82" w:rsidRDefault="0061387F" w:rsidP="00866D24">
            <w:r>
              <w:t>Rate Dish</w:t>
            </w:r>
          </w:p>
        </w:tc>
        <w:tc>
          <w:tcPr>
            <w:tcW w:w="1075" w:type="dxa"/>
          </w:tcPr>
          <w:p w14:paraId="4CF0A172" w14:textId="642699A9" w:rsidR="00DD4B82" w:rsidRDefault="0061387F" w:rsidP="00866D24">
            <w:r>
              <w:t>Give a rating to a dish</w:t>
            </w:r>
            <w:bookmarkStart w:id="0" w:name="_GoBack"/>
            <w:bookmarkEnd w:id="0"/>
          </w:p>
        </w:tc>
        <w:tc>
          <w:tcPr>
            <w:tcW w:w="1149" w:type="dxa"/>
          </w:tcPr>
          <w:p w14:paraId="466E813C" w14:textId="77777777" w:rsidR="00DD4B82" w:rsidRDefault="00DD4B82" w:rsidP="00866D24"/>
        </w:tc>
        <w:tc>
          <w:tcPr>
            <w:tcW w:w="1744" w:type="dxa"/>
          </w:tcPr>
          <w:p w14:paraId="1860B28A" w14:textId="77777777" w:rsidR="00DD4B82" w:rsidRDefault="00DD4B82" w:rsidP="00866D24"/>
        </w:tc>
        <w:tc>
          <w:tcPr>
            <w:tcW w:w="1844" w:type="dxa"/>
          </w:tcPr>
          <w:p w14:paraId="50AE2682" w14:textId="77777777" w:rsidR="00DD4B82" w:rsidRDefault="00DD4B82" w:rsidP="00866D24"/>
        </w:tc>
        <w:tc>
          <w:tcPr>
            <w:tcW w:w="1507" w:type="dxa"/>
          </w:tcPr>
          <w:p w14:paraId="440822EA" w14:textId="77777777" w:rsidR="00DD4B82" w:rsidRDefault="00DD4B82" w:rsidP="00866D24"/>
        </w:tc>
        <w:tc>
          <w:tcPr>
            <w:tcW w:w="782" w:type="dxa"/>
          </w:tcPr>
          <w:p w14:paraId="0730551C" w14:textId="77777777" w:rsidR="00DD4B82" w:rsidRDefault="00DD4B82" w:rsidP="00866D24"/>
        </w:tc>
        <w:tc>
          <w:tcPr>
            <w:tcW w:w="610" w:type="dxa"/>
          </w:tcPr>
          <w:p w14:paraId="643DCE70" w14:textId="77777777" w:rsidR="00DD4B82" w:rsidRDefault="00DD4B82" w:rsidP="00866D24"/>
        </w:tc>
        <w:tc>
          <w:tcPr>
            <w:tcW w:w="989" w:type="dxa"/>
          </w:tcPr>
          <w:p w14:paraId="32259287" w14:textId="77777777" w:rsidR="00DD4B82" w:rsidRPr="003E7DA8" w:rsidRDefault="00DD4B82" w:rsidP="00866D24"/>
        </w:tc>
        <w:tc>
          <w:tcPr>
            <w:tcW w:w="1036" w:type="dxa"/>
          </w:tcPr>
          <w:p w14:paraId="667317D6" w14:textId="77777777" w:rsidR="00DD4B82" w:rsidRDefault="00DD4B82" w:rsidP="00866D24"/>
        </w:tc>
        <w:tc>
          <w:tcPr>
            <w:tcW w:w="1093" w:type="dxa"/>
          </w:tcPr>
          <w:p w14:paraId="686661EE" w14:textId="77777777" w:rsidR="00DD4B82" w:rsidRDefault="00DD4B82" w:rsidP="00866D24"/>
        </w:tc>
      </w:tr>
    </w:tbl>
    <w:p w14:paraId="1CCDF2F5" w14:textId="77777777" w:rsidR="00DD4B82" w:rsidRDefault="00DD4B82" w:rsidP="00DD4B82"/>
    <w:p w14:paraId="23EE5E86" w14:textId="77777777" w:rsidR="00DD4B82" w:rsidRDefault="00DD4B82" w:rsidP="00DD4B82"/>
    <w:p w14:paraId="0AACF308" w14:textId="77777777" w:rsidR="00DD4B82" w:rsidRDefault="00DD4B82" w:rsidP="00DD4B82"/>
    <w:p w14:paraId="27F41DCC" w14:textId="77777777" w:rsidR="00DD4B82" w:rsidRDefault="00DD4B82" w:rsidP="00DD4B82">
      <w:r>
        <w:t xml:space="preserve">Additional </w:t>
      </w:r>
      <w:proofErr w:type="gramStart"/>
      <w:r>
        <w:t>Notes :</w:t>
      </w:r>
      <w:proofErr w:type="gramEnd"/>
    </w:p>
    <w:p w14:paraId="5B27F52C" w14:textId="77777777"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42ECF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0CDA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63B72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3157"/>
    <w:multiLevelType w:val="hybridMultilevel"/>
    <w:tmpl w:val="385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45B8D"/>
    <w:rsid w:val="000C4A24"/>
    <w:rsid w:val="000D4D5D"/>
    <w:rsid w:val="002677B8"/>
    <w:rsid w:val="00317147"/>
    <w:rsid w:val="00390621"/>
    <w:rsid w:val="003E7DA8"/>
    <w:rsid w:val="00414C13"/>
    <w:rsid w:val="00414D80"/>
    <w:rsid w:val="00465316"/>
    <w:rsid w:val="004D13BB"/>
    <w:rsid w:val="004E2CD9"/>
    <w:rsid w:val="00551623"/>
    <w:rsid w:val="005F13E2"/>
    <w:rsid w:val="0061387F"/>
    <w:rsid w:val="00833FA6"/>
    <w:rsid w:val="008A7887"/>
    <w:rsid w:val="0098286A"/>
    <w:rsid w:val="00A53086"/>
    <w:rsid w:val="00B235D1"/>
    <w:rsid w:val="00C525B1"/>
    <w:rsid w:val="00D6744B"/>
    <w:rsid w:val="00DB1E9D"/>
    <w:rsid w:val="00DD4B82"/>
    <w:rsid w:val="00EA694A"/>
    <w:rsid w:val="00F13B29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5A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2sa@hotmail.com" TargetMode="External"/><Relationship Id="rId12" Type="http://schemas.openxmlformats.org/officeDocument/2006/relationships/hyperlink" Target="mailto:sh@gmail.com" TargetMode="External"/><Relationship Id="rId13" Type="http://schemas.openxmlformats.org/officeDocument/2006/relationships/hyperlink" Target="mailto:N1@hotmail.com" TargetMode="External"/><Relationship Id="rId14" Type="http://schemas.openxmlformats.org/officeDocument/2006/relationships/hyperlink" Target="mailto:2-N1@hotmail.com" TargetMode="External"/><Relationship Id="rId15" Type="http://schemas.openxmlformats.org/officeDocument/2006/relationships/hyperlink" Target="mailto:2-sar43@g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1-sh@gmail.com" TargetMode="External"/><Relationship Id="rId8" Type="http://schemas.openxmlformats.org/officeDocument/2006/relationships/hyperlink" Target="mailto:1-ba@hotmail.com" TargetMode="External"/><Relationship Id="rId9" Type="http://schemas.openxmlformats.org/officeDocument/2006/relationships/hyperlink" Target="mailto:1-2sa@hotmail.com" TargetMode="External"/><Relationship Id="rId10" Type="http://schemas.openxmlformats.org/officeDocument/2006/relationships/hyperlink" Target="mailto:1-%202s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DF6030-245C-BA4B-921F-3CAFF879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731</Words>
  <Characters>416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اسماء</cp:lastModifiedBy>
  <cp:revision>10</cp:revision>
  <dcterms:created xsi:type="dcterms:W3CDTF">2017-11-11T10:12:00Z</dcterms:created>
  <dcterms:modified xsi:type="dcterms:W3CDTF">2017-11-12T12:47:00Z</dcterms:modified>
</cp:coreProperties>
</file>